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41B8" w14:textId="0D8E3A57" w:rsidR="007649EF" w:rsidRPr="00B80275" w:rsidRDefault="007649EF" w:rsidP="007649EF">
      <w:pPr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7AE87E54" wp14:editId="4443517B">
            <wp:simplePos x="0" y="0"/>
            <wp:positionH relativeFrom="column">
              <wp:posOffset>188595</wp:posOffset>
            </wp:positionH>
            <wp:positionV relativeFrom="paragraph">
              <wp:posOffset>16509</wp:posOffset>
            </wp:positionV>
            <wp:extent cx="3123637" cy="1133475"/>
            <wp:effectExtent l="0" t="0" r="635" b="0"/>
            <wp:wrapNone/>
            <wp:docPr id="1" name="Obraz 1" descr="http://www.owobio.edu.pl/wp-content/uploads/2016/09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wobio.edu.pl/wp-content/uploads/2016/09/logo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14" cy="11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75">
        <w:rPr>
          <w:rFonts w:ascii="Calibri" w:eastAsia="Times New Roman" w:hAnsi="Calibri" w:cs="Calibri"/>
          <w:b/>
          <w:bCs/>
          <w:szCs w:val="36"/>
        </w:rPr>
        <w:t>..............</w:t>
      </w:r>
      <w:r>
        <w:rPr>
          <w:rFonts w:ascii="Calibri" w:eastAsia="Times New Roman" w:hAnsi="Calibri" w:cs="Calibri"/>
          <w:b/>
          <w:bCs/>
          <w:szCs w:val="36"/>
        </w:rPr>
        <w:t>..............................</w:t>
      </w:r>
      <w:r w:rsidR="00751A8B">
        <w:rPr>
          <w:rFonts w:ascii="Calibri" w:eastAsia="Times New Roman" w:hAnsi="Calibri" w:cs="Calibri"/>
          <w:b/>
          <w:bCs/>
          <w:szCs w:val="36"/>
        </w:rPr>
        <w:t>.........</w:t>
      </w:r>
    </w:p>
    <w:p w14:paraId="58E21BD0" w14:textId="77777777" w:rsidR="007649EF" w:rsidRDefault="007649EF" w:rsidP="007649EF">
      <w:pPr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  <w:r w:rsidRPr="00B80275">
        <w:rPr>
          <w:rFonts w:ascii="Calibri" w:eastAsia="Times New Roman" w:hAnsi="Calibri" w:cs="Calibri"/>
          <w:bCs/>
          <w:szCs w:val="36"/>
        </w:rPr>
        <w:t>(imię i nazwisko)</w:t>
      </w:r>
    </w:p>
    <w:p w14:paraId="7551F0F2" w14:textId="77777777" w:rsidR="007649EF" w:rsidRPr="00B80275" w:rsidRDefault="007649EF" w:rsidP="007649EF">
      <w:pPr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</w:p>
    <w:p w14:paraId="639573D1" w14:textId="77777777" w:rsidR="007649EF" w:rsidRPr="00B80275" w:rsidRDefault="007649EF" w:rsidP="007649EF">
      <w:pPr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.....</w:t>
      </w:r>
    </w:p>
    <w:p w14:paraId="7788F529" w14:textId="77777777" w:rsidR="007649EF" w:rsidRPr="00B80275" w:rsidRDefault="007649EF" w:rsidP="007649EF">
      <w:pPr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  <w:r w:rsidRPr="00B80275">
        <w:rPr>
          <w:rFonts w:ascii="Calibri" w:eastAsia="Times New Roman" w:hAnsi="Calibri" w:cs="Calibri"/>
          <w:bCs/>
          <w:szCs w:val="36"/>
        </w:rPr>
        <w:t>(liczba punktów)</w:t>
      </w:r>
    </w:p>
    <w:p w14:paraId="5C3216BC" w14:textId="77777777" w:rsidR="007649EF" w:rsidRDefault="007649EF" w:rsidP="007649EF">
      <w:pPr>
        <w:spacing w:after="160" w:line="259" w:lineRule="auto"/>
        <w:ind w:left="4956" w:firstLine="708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089F1945" w14:textId="77777777" w:rsidR="007649EF" w:rsidRPr="00A64BF5" w:rsidRDefault="007649EF" w:rsidP="007649EF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Olimpiada Wiedzy</w:t>
      </w:r>
      <w:r>
        <w:rPr>
          <w:rFonts w:ascii="Calibri" w:eastAsia="Times New Roman" w:hAnsi="Calibri" w:cs="Calibri"/>
          <w:b/>
          <w:bCs/>
          <w:sz w:val="36"/>
          <w:szCs w:val="36"/>
        </w:rPr>
        <w:br/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 xml:space="preserve">o </w:t>
      </w:r>
      <w:r>
        <w:rPr>
          <w:rFonts w:ascii="Calibri" w:eastAsia="Times New Roman" w:hAnsi="Calibri" w:cs="Calibri"/>
          <w:b/>
          <w:bCs/>
          <w:sz w:val="36"/>
          <w:szCs w:val="36"/>
        </w:rPr>
        <w:t>Bezpieczeństwie i Obronności</w:t>
      </w:r>
    </w:p>
    <w:p w14:paraId="5A991FEA" w14:textId="77777777" w:rsidR="007649EF" w:rsidRPr="00A64BF5" w:rsidRDefault="007649EF" w:rsidP="007649EF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I e</w:t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>dycja</w:t>
      </w:r>
    </w:p>
    <w:p w14:paraId="3F6A4886" w14:textId="3477CD7A" w:rsidR="007649EF" w:rsidRPr="00A64BF5" w:rsidRDefault="007649EF" w:rsidP="007649EF">
      <w:pPr>
        <w:spacing w:after="160" w:line="259" w:lineRule="auto"/>
        <w:ind w:firstLine="708"/>
        <w:rPr>
          <w:rFonts w:ascii="Calibri" w:eastAsia="Times New Roman" w:hAnsi="Calibri" w:cs="Calibri"/>
          <w:b/>
          <w:bCs/>
          <w:sz w:val="28"/>
          <w:szCs w:val="28"/>
        </w:rPr>
      </w:pPr>
      <w:r w:rsidRPr="00A64BF5">
        <w:rPr>
          <w:rFonts w:ascii="Calibri" w:eastAsia="Times New Roman" w:hAnsi="Calibri" w:cs="Calibri"/>
          <w:b/>
          <w:bCs/>
          <w:sz w:val="28"/>
          <w:szCs w:val="28"/>
        </w:rPr>
        <w:t xml:space="preserve">Etap </w:t>
      </w:r>
      <w:r>
        <w:rPr>
          <w:rFonts w:ascii="Calibri" w:eastAsia="Times New Roman" w:hAnsi="Calibri" w:cs="Calibri"/>
          <w:b/>
          <w:bCs/>
          <w:sz w:val="28"/>
          <w:szCs w:val="28"/>
        </w:rPr>
        <w:t>centralny</w:t>
      </w:r>
    </w:p>
    <w:p w14:paraId="6B6D0176" w14:textId="59AB54B9" w:rsidR="007649EF" w:rsidRPr="00A64BF5" w:rsidRDefault="007649EF" w:rsidP="007649EF">
      <w:pPr>
        <w:spacing w:after="160" w:line="259" w:lineRule="auto"/>
        <w:ind w:firstLine="708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24.03.2017</w:t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</w:rPr>
        <w:t>Czas pracy: 60 minut</w:t>
      </w:r>
    </w:p>
    <w:p w14:paraId="4FDE0254" w14:textId="77777777" w:rsidR="007649EF" w:rsidRPr="00A64BF5" w:rsidRDefault="007649EF" w:rsidP="007649EF">
      <w:pPr>
        <w:spacing w:after="160" w:line="259" w:lineRule="auto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130C311A" w14:textId="77777777" w:rsidR="007649EF" w:rsidRPr="00A64BF5" w:rsidRDefault="007649EF" w:rsidP="007649EF">
      <w:pPr>
        <w:spacing w:after="160" w:line="259" w:lineRule="auto"/>
        <w:rPr>
          <w:rFonts w:ascii="Calibri" w:eastAsia="Times New Roman" w:hAnsi="Calibri" w:cs="Calibri"/>
          <w:b/>
          <w:bCs/>
        </w:rPr>
      </w:pPr>
      <w:r w:rsidRPr="00A64BF5">
        <w:rPr>
          <w:rFonts w:ascii="Calibri" w:eastAsia="Times New Roman" w:hAnsi="Calibri" w:cs="Calibri"/>
          <w:b/>
          <w:bCs/>
        </w:rPr>
        <w:t>Instrukcja dla zdającego</w:t>
      </w:r>
    </w:p>
    <w:p w14:paraId="55C46B17" w14:textId="31D608B4" w:rsidR="007649EF" w:rsidRPr="00A64BF5" w:rsidRDefault="007649EF" w:rsidP="0013620E">
      <w:pPr>
        <w:numPr>
          <w:ilvl w:val="0"/>
          <w:numId w:val="42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Sprawdź, czy te</w:t>
      </w:r>
      <w:r>
        <w:rPr>
          <w:rFonts w:ascii="Calibri" w:eastAsia="Times New Roman" w:hAnsi="Calibri" w:cs="Calibri"/>
        </w:rPr>
        <w:t>st zawiera 10 stron (zadania 1-40</w:t>
      </w:r>
      <w:r w:rsidRPr="00A64BF5">
        <w:rPr>
          <w:rFonts w:ascii="Calibri" w:eastAsia="Times New Roman" w:hAnsi="Calibri" w:cs="Calibri"/>
        </w:rPr>
        <w:t>). Ewentualny brak zgłoś Przewodniczącemu Zespołu Nadzorującego.</w:t>
      </w:r>
      <w:r>
        <w:rPr>
          <w:rFonts w:ascii="Calibri" w:eastAsia="Times New Roman" w:hAnsi="Calibri" w:cs="Calibri"/>
        </w:rPr>
        <w:t xml:space="preserve"> Podpisz arkusz w wyznaczonym miejscu.</w:t>
      </w:r>
    </w:p>
    <w:p w14:paraId="6B4D377B" w14:textId="77777777" w:rsidR="007649EF" w:rsidRPr="00A64BF5" w:rsidRDefault="007649EF" w:rsidP="0013620E">
      <w:pPr>
        <w:numPr>
          <w:ilvl w:val="0"/>
          <w:numId w:val="42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Pamiętaj, że rozwiązanie testu odbywa się w warunkach kontrolowane</w:t>
      </w:r>
      <w:r>
        <w:rPr>
          <w:rFonts w:ascii="Calibri" w:eastAsia="Times New Roman" w:hAnsi="Calibri" w:cs="Calibri"/>
        </w:rPr>
        <w:t>j samodzielności, korzystanie z </w:t>
      </w:r>
      <w:r w:rsidRPr="00A64BF5">
        <w:rPr>
          <w:rFonts w:ascii="Calibri" w:eastAsia="Times New Roman" w:hAnsi="Calibri" w:cs="Calibri"/>
        </w:rPr>
        <w:t>jakichkolwiek pomocy jest niedozwolone, a Komisja może zdyskwalifikować uczestnika w przypadku stwierdzenia niesamodzielności pracy.</w:t>
      </w:r>
    </w:p>
    <w:p w14:paraId="0C5659A1" w14:textId="77777777" w:rsidR="007649EF" w:rsidRPr="00A64BF5" w:rsidRDefault="007649EF" w:rsidP="0013620E">
      <w:pPr>
        <w:numPr>
          <w:ilvl w:val="0"/>
          <w:numId w:val="42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Za każdą prawidłową odpowiedź w ramach zadania przyznaje się 1 pkt. Jeśli wybierzesz więcej rozwiązań (zakreślisz więcej odpowiedzi), otrzymasz 0 punktów. Za rozwiązanie te</w:t>
      </w:r>
      <w:r>
        <w:rPr>
          <w:rFonts w:ascii="Calibri" w:eastAsia="Times New Roman" w:hAnsi="Calibri" w:cs="Calibri"/>
        </w:rPr>
        <w:t>stu możesz uzyskać maksymalnie 40</w:t>
      </w:r>
      <w:r w:rsidRPr="00A64BF5">
        <w:rPr>
          <w:rFonts w:ascii="Calibri" w:eastAsia="Times New Roman" w:hAnsi="Calibri" w:cs="Calibri"/>
        </w:rPr>
        <w:t xml:space="preserve"> punktów.</w:t>
      </w:r>
    </w:p>
    <w:p w14:paraId="67B93733" w14:textId="77777777" w:rsidR="007649EF" w:rsidRPr="00A64BF5" w:rsidRDefault="007649EF" w:rsidP="0013620E">
      <w:pPr>
        <w:numPr>
          <w:ilvl w:val="0"/>
          <w:numId w:val="42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 xml:space="preserve">Po zakończeniu wypełniania testu przenieś odpowiedzi do </w:t>
      </w:r>
      <w:r>
        <w:rPr>
          <w:rFonts w:ascii="Calibri" w:eastAsia="Times New Roman" w:hAnsi="Calibri" w:cs="Calibri"/>
        </w:rPr>
        <w:t>karty</w:t>
      </w:r>
      <w:r w:rsidRPr="00A64BF5">
        <w:rPr>
          <w:rFonts w:ascii="Calibri" w:eastAsia="Times New Roman" w:hAnsi="Calibri" w:cs="Calibri"/>
        </w:rPr>
        <w:t xml:space="preserve"> odpowiedzi (na ostatniej stronie arkusza), zamalowując odpowiednie pole. Zrób to uważnie, ponieważ o liczbie zdobytych przez Ciebie punktów z testu decydować będą odpowiedzi zaznaczone w </w:t>
      </w:r>
      <w:r>
        <w:rPr>
          <w:rFonts w:ascii="Calibri" w:eastAsia="Times New Roman" w:hAnsi="Calibri" w:cs="Calibri"/>
        </w:rPr>
        <w:t>karcie</w:t>
      </w:r>
      <w:r w:rsidRPr="00A64BF5">
        <w:rPr>
          <w:rFonts w:ascii="Calibri" w:eastAsia="Times New Roman" w:hAnsi="Calibri" w:cs="Calibri"/>
        </w:rPr>
        <w:t>. Nie nanoś żadnych poprawek, nie używaj korektora. Zadania z poprawkami będą oceniane na 0 punktów.</w:t>
      </w:r>
    </w:p>
    <w:p w14:paraId="478784D5" w14:textId="3E3FEE43" w:rsidR="007649EF" w:rsidRPr="00A64BF5" w:rsidRDefault="007649EF" w:rsidP="0013620E">
      <w:pPr>
        <w:numPr>
          <w:ilvl w:val="0"/>
          <w:numId w:val="42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 xml:space="preserve">Udzielając odpowiedzi na pytania, weź pod uwagę stan na dzień 1 </w:t>
      </w:r>
      <w:r>
        <w:rPr>
          <w:rFonts w:ascii="Calibri" w:eastAsia="Times New Roman" w:hAnsi="Calibri" w:cs="Calibri"/>
        </w:rPr>
        <w:t>marca 2017</w:t>
      </w:r>
      <w:r w:rsidRPr="00A64BF5">
        <w:rPr>
          <w:rFonts w:ascii="Calibri" w:eastAsia="Times New Roman" w:hAnsi="Calibri" w:cs="Calibri"/>
        </w:rPr>
        <w:t xml:space="preserve"> r.</w:t>
      </w:r>
    </w:p>
    <w:p w14:paraId="34FFA909" w14:textId="7720982D" w:rsidR="007649EF" w:rsidRDefault="007649EF" w:rsidP="007649EF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</w:p>
    <w:p w14:paraId="4F0486F3" w14:textId="373981AE" w:rsidR="007649EF" w:rsidRPr="00A64BF5" w:rsidRDefault="00B66888" w:rsidP="007649EF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00E520C1" wp14:editId="5704191E">
            <wp:simplePos x="0" y="0"/>
            <wp:positionH relativeFrom="column">
              <wp:posOffset>2894965</wp:posOffset>
            </wp:positionH>
            <wp:positionV relativeFrom="paragraph">
              <wp:posOffset>285115</wp:posOffset>
            </wp:positionV>
            <wp:extent cx="1699895" cy="808990"/>
            <wp:effectExtent l="0" t="0" r="0" b="0"/>
            <wp:wrapNone/>
            <wp:docPr id="8" name="Obraz 8" descr="Muzeum Wojska 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eum Wojska Polskie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8988" r="81217" b="17722"/>
                    <a:stretch/>
                  </pic:blipFill>
                  <pic:spPr bwMode="auto">
                    <a:xfrm>
                      <a:off x="0" y="0"/>
                      <a:ext cx="16998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 wp14:anchorId="350B9216" wp14:editId="68C42C78">
            <wp:simplePos x="0" y="0"/>
            <wp:positionH relativeFrom="column">
              <wp:posOffset>118745</wp:posOffset>
            </wp:positionH>
            <wp:positionV relativeFrom="paragraph">
              <wp:posOffset>285115</wp:posOffset>
            </wp:positionV>
            <wp:extent cx="914400" cy="923925"/>
            <wp:effectExtent l="0" t="0" r="0" b="9525"/>
            <wp:wrapNone/>
            <wp:docPr id="6" name="Obraz 6" descr="C:\Users\Malwin(k)a\Downloads\LOGO+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Malwin(k)a\Downloads\LOGO+M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0"/>
          <w:szCs w:val="20"/>
          <w:lang w:val="pl-PL"/>
        </w:rPr>
        <w:drawing>
          <wp:anchor distT="0" distB="0" distL="114300" distR="114300" simplePos="0" relativeHeight="251656192" behindDoc="0" locked="0" layoutInCell="1" allowOverlap="1" wp14:anchorId="3C26E1BA" wp14:editId="4ACAFFCD">
            <wp:simplePos x="0" y="0"/>
            <wp:positionH relativeFrom="column">
              <wp:posOffset>4681220</wp:posOffset>
            </wp:positionH>
            <wp:positionV relativeFrom="paragraph">
              <wp:posOffset>285115</wp:posOffset>
            </wp:positionV>
            <wp:extent cx="923925" cy="923925"/>
            <wp:effectExtent l="0" t="0" r="9525" b="9525"/>
            <wp:wrapNone/>
            <wp:docPr id="5" name="Obraz 5" descr="logo_uks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_uksw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9EF" w:rsidRPr="00A64BF5">
        <w:rPr>
          <w:rFonts w:ascii="Calibri" w:eastAsia="Times New Roman" w:hAnsi="Calibri" w:cs="Calibri"/>
          <w:b/>
          <w:bCs/>
        </w:rPr>
        <w:t xml:space="preserve">Partnerzy i Patroni </w:t>
      </w:r>
      <w:r w:rsidR="007649EF">
        <w:rPr>
          <w:rFonts w:ascii="Calibri" w:eastAsia="Times New Roman" w:hAnsi="Calibri" w:cs="Calibri"/>
          <w:b/>
          <w:bCs/>
        </w:rPr>
        <w:t>Olimpiady</w:t>
      </w:r>
      <w:r w:rsidR="007649EF" w:rsidRPr="00A64BF5">
        <w:rPr>
          <w:rFonts w:ascii="Calibri" w:eastAsia="Times New Roman" w:hAnsi="Calibri" w:cs="Calibri"/>
          <w:b/>
          <w:bCs/>
        </w:rPr>
        <w:t>:</w:t>
      </w:r>
    </w:p>
    <w:p w14:paraId="7BB9F975" w14:textId="42043A33" w:rsidR="007649EF" w:rsidRDefault="00B66888" w:rsidP="007649EF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03E10036" wp14:editId="67ADD296">
            <wp:simplePos x="0" y="0"/>
            <wp:positionH relativeFrom="column">
              <wp:posOffset>1395095</wp:posOffset>
            </wp:positionH>
            <wp:positionV relativeFrom="paragraph">
              <wp:posOffset>93980</wp:posOffset>
            </wp:positionV>
            <wp:extent cx="1314450" cy="622106"/>
            <wp:effectExtent l="0" t="0" r="0" b="6985"/>
            <wp:wrapNone/>
            <wp:docPr id="7" name="Obraz 7" descr="C:\Users\Malwin(k)a\Downloads\logo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:\Users\Malwin(k)a\Downloads\logoWP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r="4328" b="33863"/>
                    <a:stretch/>
                  </pic:blipFill>
                  <pic:spPr bwMode="auto">
                    <a:xfrm>
                      <a:off x="0" y="0"/>
                      <a:ext cx="1314450" cy="62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EDE6" w14:textId="77777777" w:rsidR="007649EF" w:rsidRDefault="007649EF" w:rsidP="007649EF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</w:p>
    <w:p w14:paraId="33EA55B7" w14:textId="7DE4D5A8" w:rsidR="007649EF" w:rsidRDefault="00B66888" w:rsidP="007649EF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  <w:lang w:val="pl-PL"/>
        </w:rPr>
        <w:drawing>
          <wp:anchor distT="0" distB="0" distL="114300" distR="114300" simplePos="0" relativeHeight="251655168" behindDoc="0" locked="0" layoutInCell="1" allowOverlap="1" wp14:anchorId="4D1C3D10" wp14:editId="24255240">
            <wp:simplePos x="0" y="0"/>
            <wp:positionH relativeFrom="column">
              <wp:posOffset>42545</wp:posOffset>
            </wp:positionH>
            <wp:positionV relativeFrom="paragraph">
              <wp:posOffset>269240</wp:posOffset>
            </wp:positionV>
            <wp:extent cx="1771650" cy="723900"/>
            <wp:effectExtent l="0" t="0" r="0" b="0"/>
            <wp:wrapNone/>
            <wp:docPr id="4" name="Obraz 4" descr="logo_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_uw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F7D5B" w14:textId="219BCA5F" w:rsidR="007649EF" w:rsidRDefault="00B66888" w:rsidP="007649EF">
      <w:r>
        <w:rPr>
          <w:rFonts w:ascii="Calibri" w:eastAsia="Times New Roman" w:hAnsi="Calibri" w:cs="Calibri"/>
          <w:noProof/>
          <w:sz w:val="20"/>
          <w:szCs w:val="20"/>
          <w:lang w:val="pl-PL"/>
        </w:rPr>
        <w:drawing>
          <wp:anchor distT="0" distB="0" distL="114300" distR="114300" simplePos="0" relativeHeight="251654144" behindDoc="0" locked="0" layoutInCell="1" allowOverlap="1" wp14:anchorId="430C54DB" wp14:editId="7B5D34BA">
            <wp:simplePos x="0" y="0"/>
            <wp:positionH relativeFrom="column">
              <wp:posOffset>1947545</wp:posOffset>
            </wp:positionH>
            <wp:positionV relativeFrom="paragraph">
              <wp:posOffset>22225</wp:posOffset>
            </wp:positionV>
            <wp:extent cx="1743075" cy="638175"/>
            <wp:effectExtent l="0" t="0" r="9525" b="9525"/>
            <wp:wrapNone/>
            <wp:docPr id="3" name="Obraz 3" descr="logo-aszw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-aszwoj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t="20000" r="8001" b="22423"/>
                    <a:stretch/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1AEBC1C0" wp14:editId="70AF7234">
            <wp:simplePos x="0" y="0"/>
            <wp:positionH relativeFrom="column">
              <wp:posOffset>3814445</wp:posOffset>
            </wp:positionH>
            <wp:positionV relativeFrom="paragraph">
              <wp:posOffset>41275</wp:posOffset>
            </wp:positionV>
            <wp:extent cx="1790700" cy="533400"/>
            <wp:effectExtent l="0" t="0" r="0" b="0"/>
            <wp:wrapNone/>
            <wp:docPr id="2" name="Obraz 2" descr="Minister Edukacji Nar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inister Edukacji Narodowej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BF9C" w14:textId="77777777" w:rsidR="007649EF" w:rsidRDefault="007649EF" w:rsidP="007649EF"/>
    <w:p w14:paraId="02618611" w14:textId="0A7A05D5" w:rsidR="007649EF" w:rsidRDefault="007649EF">
      <w:pPr>
        <w:rPr>
          <w:rFonts w:ascii="Times New Roman" w:hAnsi="Times New Roman" w:cs="Times New Roman"/>
          <w:b/>
        </w:rPr>
      </w:pPr>
    </w:p>
    <w:p w14:paraId="28895D97" w14:textId="1CD27504" w:rsidR="007C1AC0" w:rsidRPr="00AC4D40" w:rsidRDefault="00B95CDB" w:rsidP="0013620E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W trakcie nieformalnego spotkan</w:t>
      </w:r>
      <w:r w:rsidR="0013620E" w:rsidRPr="00AC4D40">
        <w:rPr>
          <w:rFonts w:ascii="Times New Roman" w:hAnsi="Times New Roman" w:cs="Times New Roman"/>
          <w:b/>
          <w:sz w:val="24"/>
          <w:szCs w:val="24"/>
        </w:rPr>
        <w:t>ia ministrów spraw wewnętrznych</w:t>
      </w:r>
      <w:r w:rsidR="0013620E" w:rsidRPr="00AC4D40">
        <w:rPr>
          <w:rFonts w:ascii="Times New Roman" w:hAnsi="Times New Roman" w:cs="Times New Roman"/>
          <w:b/>
          <w:sz w:val="24"/>
          <w:szCs w:val="24"/>
        </w:rPr>
        <w:br/>
      </w:r>
      <w:r w:rsidRPr="00AC4D40">
        <w:rPr>
          <w:rFonts w:ascii="Times New Roman" w:hAnsi="Times New Roman" w:cs="Times New Roman"/>
          <w:b/>
          <w:sz w:val="24"/>
          <w:szCs w:val="24"/>
        </w:rPr>
        <w:t>i sprawiedliwości państw członkowskich WE w Rzymie w grudniu 1975 roku:</w:t>
      </w:r>
    </w:p>
    <w:p w14:paraId="4C1E7431" w14:textId="77777777" w:rsidR="00B95CDB" w:rsidRPr="00AC4D40" w:rsidRDefault="00B95CDB" w:rsidP="0013620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owołano urząd Wysokiego Przedstawiciela ds. Walki z Terroryzmem.</w:t>
      </w:r>
    </w:p>
    <w:p w14:paraId="475C66F3" w14:textId="77777777" w:rsidR="00B95CDB" w:rsidRPr="00AC4D40" w:rsidRDefault="00B95CDB" w:rsidP="0013620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rzyjęto obowiązującą w europejskim prawodawstwie definicję terroryzmu.</w:t>
      </w:r>
    </w:p>
    <w:p w14:paraId="3EE64860" w14:textId="77777777" w:rsidR="00B95CDB" w:rsidRPr="00AC4D40" w:rsidRDefault="00B95CDB" w:rsidP="0013620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owołano Policyjną Grupę Roboczą ds. Terroryzmu.</w:t>
      </w:r>
    </w:p>
    <w:p w14:paraId="23736B62" w14:textId="77777777" w:rsidR="00B95CDB" w:rsidRPr="004C6ACB" w:rsidRDefault="00B95CDB" w:rsidP="0013620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nawiązano instytucjonalną współpracę w zakresie walki z terroryzmem.</w:t>
      </w:r>
    </w:p>
    <w:p w14:paraId="6A7A0D38" w14:textId="77777777" w:rsidR="00F82F99" w:rsidRPr="00AC4D40" w:rsidRDefault="00F82F99" w:rsidP="0013620E">
      <w:pPr>
        <w:pStyle w:val="Bezodstpw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82EA4" w14:textId="59AB18F7" w:rsidR="007C1AC0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Zagadnienie problemów globalnych, takich jak ochrona środowiska, rozwój gospodarczy czy bezpieczeństwo żywnościowe zyskały na rozgłosie w wyniku prac naukowców:</w:t>
      </w:r>
    </w:p>
    <w:p w14:paraId="0418B8F8" w14:textId="77777777" w:rsidR="00B95CDB" w:rsidRPr="00AC4D40" w:rsidRDefault="00B95CDB" w:rsidP="0013620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Klubu Paryskiego.</w:t>
      </w:r>
    </w:p>
    <w:p w14:paraId="437CC5C1" w14:textId="77777777" w:rsidR="00B95CDB" w:rsidRPr="00AC4D40" w:rsidRDefault="00B95CDB" w:rsidP="0013620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40">
        <w:rPr>
          <w:rFonts w:ascii="Times New Roman" w:hAnsi="Times New Roman" w:cs="Times New Roman"/>
          <w:sz w:val="24"/>
          <w:szCs w:val="24"/>
        </w:rPr>
        <w:t>Stratfor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24BB57C7" w14:textId="77777777" w:rsidR="00B95CDB" w:rsidRPr="004C6ACB" w:rsidRDefault="00B95CDB" w:rsidP="0013620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Klubu Rzymskiego.</w:t>
      </w:r>
    </w:p>
    <w:p w14:paraId="42233EE4" w14:textId="77777777" w:rsidR="00B95CDB" w:rsidRPr="00AC4D40" w:rsidRDefault="00B95CDB" w:rsidP="0013620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RAND Corporation.</w:t>
      </w:r>
    </w:p>
    <w:p w14:paraId="7EABB8F5" w14:textId="77777777" w:rsidR="00B95CDB" w:rsidRPr="00AC4D40" w:rsidRDefault="00B95CDB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384DE" w14:textId="77777777" w:rsidR="00B95CDB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IV Konwencja Haska z 18 października 1907 roku reguluje:</w:t>
      </w:r>
    </w:p>
    <w:p w14:paraId="5F6D07D9" w14:textId="5BD4DF07" w:rsidR="00B95CDB" w:rsidRPr="00AC4D40" w:rsidRDefault="001B699A" w:rsidP="0013620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z</w:t>
      </w:r>
      <w:r w:rsidR="00B95CDB" w:rsidRPr="00AC4D40">
        <w:rPr>
          <w:rFonts w:ascii="Times New Roman" w:hAnsi="Times New Roman" w:cs="Times New Roman"/>
          <w:sz w:val="24"/>
          <w:szCs w:val="24"/>
        </w:rPr>
        <w:t>asady i sposób zachowania się państw neutralnych.</w:t>
      </w:r>
    </w:p>
    <w:p w14:paraId="74D2E972" w14:textId="25CF86B8" w:rsidR="00B95CDB" w:rsidRPr="00AC4D40" w:rsidRDefault="001B699A" w:rsidP="0013620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</w:t>
      </w:r>
      <w:r w:rsidR="00B95CDB" w:rsidRPr="00AC4D40">
        <w:rPr>
          <w:rFonts w:ascii="Times New Roman" w:hAnsi="Times New Roman" w:cs="Times New Roman"/>
          <w:sz w:val="24"/>
          <w:szCs w:val="24"/>
        </w:rPr>
        <w:t>okojowe rozstrzyganie sporów.</w:t>
      </w:r>
    </w:p>
    <w:p w14:paraId="5A529D8B" w14:textId="6077C1E7" w:rsidR="00B95CDB" w:rsidRPr="00AC4D40" w:rsidRDefault="001B699A" w:rsidP="0013620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sp</w:t>
      </w:r>
      <w:r w:rsidR="00B95CDB" w:rsidRPr="00AC4D40">
        <w:rPr>
          <w:rFonts w:ascii="Times New Roman" w:hAnsi="Times New Roman" w:cs="Times New Roman"/>
          <w:sz w:val="24"/>
          <w:szCs w:val="24"/>
        </w:rPr>
        <w:t>osoby rozpoczęcia konfliktów.</w:t>
      </w:r>
    </w:p>
    <w:p w14:paraId="2E72C353" w14:textId="2E2561AF" w:rsidR="00B95CDB" w:rsidRPr="004C6ACB" w:rsidRDefault="001B699A" w:rsidP="0013620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B95CDB" w:rsidRPr="004C6ACB">
        <w:rPr>
          <w:rFonts w:ascii="Times New Roman" w:hAnsi="Times New Roman" w:cs="Times New Roman"/>
          <w:sz w:val="24"/>
          <w:szCs w:val="24"/>
          <w:u w:val="single"/>
        </w:rPr>
        <w:t>rawa i zwyczaje wojny lądowej.</w:t>
      </w:r>
    </w:p>
    <w:p w14:paraId="113A20BA" w14:textId="77777777" w:rsidR="00B95CDB" w:rsidRPr="00AC4D40" w:rsidRDefault="00B95CDB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630F2" w14:textId="77777777" w:rsidR="00B95CDB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Pierwszy kryzys energetyczny był efektem nałożenia embarga na eksport ropy naftowej do państw Zachodu w wyniku: </w:t>
      </w:r>
    </w:p>
    <w:p w14:paraId="4E90A8A7" w14:textId="77777777" w:rsidR="00B95CDB" w:rsidRPr="00AC4D40" w:rsidRDefault="00B95CDB" w:rsidP="0013620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kryzysu sueskiego.</w:t>
      </w:r>
    </w:p>
    <w:p w14:paraId="1EA2E882" w14:textId="77777777" w:rsidR="00B95CDB" w:rsidRPr="004C6ACB" w:rsidRDefault="00B95CDB" w:rsidP="0013620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 xml:space="preserve">wojny </w:t>
      </w:r>
      <w:proofErr w:type="spellStart"/>
      <w:r w:rsidRPr="004C6ACB">
        <w:rPr>
          <w:rFonts w:ascii="Times New Roman" w:hAnsi="Times New Roman" w:cs="Times New Roman"/>
          <w:sz w:val="24"/>
          <w:szCs w:val="24"/>
          <w:u w:val="single"/>
        </w:rPr>
        <w:t>Jom</w:t>
      </w:r>
      <w:proofErr w:type="spellEnd"/>
      <w:r w:rsidRPr="004C6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6ACB">
        <w:rPr>
          <w:rFonts w:ascii="Times New Roman" w:hAnsi="Times New Roman" w:cs="Times New Roman"/>
          <w:sz w:val="24"/>
          <w:szCs w:val="24"/>
          <w:u w:val="single"/>
        </w:rPr>
        <w:t>Kippur</w:t>
      </w:r>
      <w:proofErr w:type="spellEnd"/>
      <w:r w:rsidRPr="004C6A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ABE94E5" w14:textId="77777777" w:rsidR="00B95CDB" w:rsidRPr="00AC4D40" w:rsidRDefault="00B95CDB" w:rsidP="0013620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wojny sześciodniowej.</w:t>
      </w:r>
    </w:p>
    <w:p w14:paraId="2C6314F2" w14:textId="77777777" w:rsidR="00B95CDB" w:rsidRPr="00AC4D40" w:rsidRDefault="00B95CDB" w:rsidP="0013620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rewolucji islamskiej w Iranie.</w:t>
      </w:r>
    </w:p>
    <w:p w14:paraId="6748AD6E" w14:textId="77777777" w:rsidR="00B95CDB" w:rsidRPr="00AC4D40" w:rsidRDefault="00B95CDB" w:rsidP="0013620E">
      <w:pPr>
        <w:pStyle w:val="Bezodstpw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050_1251527222"/>
    </w:p>
    <w:p w14:paraId="6A323CCF" w14:textId="77777777" w:rsidR="00B95CDB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UNHCR</w:t>
      </w:r>
      <w:bookmarkEnd w:id="0"/>
      <w:r w:rsidRPr="00AC4D40">
        <w:rPr>
          <w:rFonts w:ascii="Times New Roman" w:hAnsi="Times New Roman" w:cs="Times New Roman"/>
          <w:b/>
          <w:sz w:val="24"/>
          <w:szCs w:val="24"/>
        </w:rPr>
        <w:t xml:space="preserve"> to skrót od:</w:t>
      </w:r>
    </w:p>
    <w:p w14:paraId="2453C7F6" w14:textId="77777777" w:rsidR="00B95CDB" w:rsidRPr="00AC4D40" w:rsidRDefault="00B95CDB" w:rsidP="0013620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Administracja Narodów Zjednoczonych ds. Odbudowy i Pomocy.</w:t>
      </w:r>
    </w:p>
    <w:p w14:paraId="3D2AFE63" w14:textId="77777777" w:rsidR="00B95CDB" w:rsidRPr="004C6ACB" w:rsidRDefault="00B95CDB" w:rsidP="0013620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 xml:space="preserve">Wysoki Komisarz Narodów Zjednoczonych ds. Uchodźców. </w:t>
      </w:r>
    </w:p>
    <w:p w14:paraId="356DE386" w14:textId="77777777" w:rsidR="00B95CDB" w:rsidRPr="00AC4D40" w:rsidRDefault="00B95CDB" w:rsidP="0013620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Międzynarodowy Komitet Czerwonego Krzyża. </w:t>
      </w:r>
    </w:p>
    <w:p w14:paraId="53BE5110" w14:textId="77777777" w:rsidR="00B95CDB" w:rsidRPr="00AC4D40" w:rsidRDefault="00B95CDB" w:rsidP="0013620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Agencja Narodów Zjednoczonych ds. Pomocy Uchodźcom Palestyńskim na Bliski Wschodzie.</w:t>
      </w:r>
    </w:p>
    <w:p w14:paraId="65698726" w14:textId="4EA69465" w:rsidR="00B95CDB" w:rsidRPr="00AC4D40" w:rsidRDefault="00B95CDB" w:rsidP="0013620E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lastRenderedPageBreak/>
        <w:t>Przykładem organizacji terrorystycznej o cha</w:t>
      </w:r>
      <w:r w:rsidR="0013620E" w:rsidRPr="00AC4D40">
        <w:rPr>
          <w:rFonts w:ascii="Times New Roman" w:hAnsi="Times New Roman" w:cs="Times New Roman"/>
          <w:b/>
          <w:sz w:val="24"/>
          <w:szCs w:val="24"/>
        </w:rPr>
        <w:t xml:space="preserve">rakterze </w:t>
      </w:r>
      <w:proofErr w:type="spellStart"/>
      <w:r w:rsidR="0013620E" w:rsidRPr="00AC4D40">
        <w:rPr>
          <w:rFonts w:ascii="Times New Roman" w:hAnsi="Times New Roman" w:cs="Times New Roman"/>
          <w:b/>
          <w:sz w:val="24"/>
          <w:szCs w:val="24"/>
        </w:rPr>
        <w:t>parapolitycznym</w:t>
      </w:r>
      <w:proofErr w:type="spellEnd"/>
      <w:r w:rsidR="0013620E" w:rsidRPr="00AC4D40">
        <w:rPr>
          <w:rFonts w:ascii="Times New Roman" w:hAnsi="Times New Roman" w:cs="Times New Roman"/>
          <w:b/>
          <w:sz w:val="24"/>
          <w:szCs w:val="24"/>
        </w:rPr>
        <w:t>, czyli</w:t>
      </w:r>
      <w:r w:rsidR="0013620E" w:rsidRPr="00AC4D40">
        <w:rPr>
          <w:rFonts w:ascii="Times New Roman" w:hAnsi="Times New Roman" w:cs="Times New Roman"/>
          <w:b/>
          <w:sz w:val="24"/>
          <w:szCs w:val="24"/>
        </w:rPr>
        <w:br/>
      </w:r>
      <w:r w:rsidRPr="00AC4D40">
        <w:rPr>
          <w:rFonts w:ascii="Times New Roman" w:hAnsi="Times New Roman" w:cs="Times New Roman"/>
          <w:b/>
          <w:sz w:val="24"/>
          <w:szCs w:val="24"/>
        </w:rPr>
        <w:t>o zredukowanym polu konfliktu jest:</w:t>
      </w:r>
    </w:p>
    <w:p w14:paraId="1C7297D8" w14:textId="77777777" w:rsidR="00B95CDB" w:rsidRPr="004C6ACB" w:rsidRDefault="00B95CDB" w:rsidP="0013620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Front Wyzwolenia Zwierząt.</w:t>
      </w:r>
    </w:p>
    <w:p w14:paraId="7338078B" w14:textId="77777777" w:rsidR="00B95CDB" w:rsidRPr="004C6ACB" w:rsidRDefault="00B95CDB" w:rsidP="0013620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>Al-Kaida.</w:t>
      </w:r>
    </w:p>
    <w:p w14:paraId="478643AD" w14:textId="77777777" w:rsidR="00B95CDB" w:rsidRPr="004C6ACB" w:rsidRDefault="00B95CDB" w:rsidP="0013620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>Frakcja Czerwonej Armii.</w:t>
      </w:r>
    </w:p>
    <w:p w14:paraId="04DF1825" w14:textId="77777777" w:rsidR="00B95CDB" w:rsidRPr="00AC4D40" w:rsidRDefault="00B95CDB" w:rsidP="0013620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>Akcja</w:t>
      </w:r>
      <w:r w:rsidRPr="00AC4D40">
        <w:rPr>
          <w:rFonts w:ascii="Times New Roman" w:hAnsi="Times New Roman" w:cs="Times New Roman"/>
          <w:sz w:val="24"/>
          <w:szCs w:val="24"/>
        </w:rPr>
        <w:t xml:space="preserve"> Bezpośrednia.</w:t>
      </w:r>
    </w:p>
    <w:p w14:paraId="7DAE042D" w14:textId="77777777" w:rsidR="00B95CDB" w:rsidRPr="00AC4D40" w:rsidRDefault="00B95CDB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F9F4" w14:textId="77777777" w:rsidR="00B95CDB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Naród, dążący do uzyskania niepodległości, zamieszkujący teren podzielony między Turcję, Irak, Iran i Syrię to:</w:t>
      </w:r>
    </w:p>
    <w:p w14:paraId="180EC3C3" w14:textId="77777777" w:rsidR="00B95CDB" w:rsidRPr="00AC4D40" w:rsidRDefault="00B95CDB" w:rsidP="0013620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Ormianie.</w:t>
      </w:r>
    </w:p>
    <w:p w14:paraId="0978CA35" w14:textId="77777777" w:rsidR="00B95CDB" w:rsidRPr="00AC4D40" w:rsidRDefault="00B95CDB" w:rsidP="0013620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alestyńczycy.</w:t>
      </w:r>
    </w:p>
    <w:p w14:paraId="79F21236" w14:textId="77777777" w:rsidR="00B95CDB" w:rsidRPr="004C6ACB" w:rsidRDefault="00B95CDB" w:rsidP="0013620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Kurdowie.</w:t>
      </w:r>
    </w:p>
    <w:p w14:paraId="56B189C9" w14:textId="77777777" w:rsidR="00B95CDB" w:rsidRPr="00AC4D40" w:rsidRDefault="00B95CDB" w:rsidP="0013620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ersowie.</w:t>
      </w:r>
    </w:p>
    <w:p w14:paraId="73FFC87F" w14:textId="77777777" w:rsidR="00F82F99" w:rsidRPr="00AC4D40" w:rsidRDefault="00F82F99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84DB2" w14:textId="77777777" w:rsidR="00B95CDB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Trybunał Sprawiedliwości Unii Europejskiej zyskał kompetencje z zakresu sądowej kontroli w obszarach związanych z bezpieczeństwem wewnętrznym na mocy: </w:t>
      </w:r>
    </w:p>
    <w:p w14:paraId="303949B5" w14:textId="77777777" w:rsidR="00B95CDB" w:rsidRPr="00AC4D40" w:rsidRDefault="00B95CDB" w:rsidP="0013620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Traktatu z </w:t>
      </w:r>
      <w:proofErr w:type="spellStart"/>
      <w:r w:rsidRPr="00AC4D40">
        <w:rPr>
          <w:rFonts w:ascii="Times New Roman" w:hAnsi="Times New Roman" w:cs="Times New Roman"/>
          <w:sz w:val="24"/>
          <w:szCs w:val="24"/>
        </w:rPr>
        <w:t>Maastricht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20CD6665" w14:textId="77777777" w:rsidR="00B95CDB" w:rsidRPr="00AC4D40" w:rsidRDefault="00B95CDB" w:rsidP="0013620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Traktatu Amsterdamskiego.</w:t>
      </w:r>
    </w:p>
    <w:p w14:paraId="02DDE8AB" w14:textId="77777777" w:rsidR="00B95CDB" w:rsidRPr="00AC4D40" w:rsidRDefault="00B95CDB" w:rsidP="0013620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Traktatu z Nicei.</w:t>
      </w:r>
    </w:p>
    <w:p w14:paraId="16338F89" w14:textId="77777777" w:rsidR="00B95CDB" w:rsidRPr="004C6ACB" w:rsidRDefault="00B95CDB" w:rsidP="0013620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Traktatu Lizbońskiego.</w:t>
      </w:r>
    </w:p>
    <w:p w14:paraId="53164314" w14:textId="77777777" w:rsidR="00F82F99" w:rsidRPr="00AC4D40" w:rsidRDefault="00F82F99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A6FA2" w14:textId="77777777" w:rsidR="00B95CDB" w:rsidRPr="00AC4D40" w:rsidRDefault="00B95CDB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Agendą ONZ poświęconą problemom rolnictwa i wyżywienia jest:</w:t>
      </w:r>
    </w:p>
    <w:p w14:paraId="58997809" w14:textId="77777777" w:rsidR="00B95CDB" w:rsidRPr="00AC4D40" w:rsidRDefault="00B95CDB" w:rsidP="0013620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UNDP.</w:t>
      </w:r>
    </w:p>
    <w:p w14:paraId="129ED77A" w14:textId="77777777" w:rsidR="00B95CDB" w:rsidRPr="00AC4D40" w:rsidRDefault="00B95CDB" w:rsidP="0013620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WHO.</w:t>
      </w:r>
    </w:p>
    <w:p w14:paraId="72BD0D81" w14:textId="77777777" w:rsidR="00B95CDB" w:rsidRPr="00AC4D40" w:rsidRDefault="00B95CDB" w:rsidP="0013620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ILO.</w:t>
      </w:r>
    </w:p>
    <w:p w14:paraId="59BBF1D1" w14:textId="77777777" w:rsidR="00B95CDB" w:rsidRPr="004C6ACB" w:rsidRDefault="00B95CDB" w:rsidP="0013620E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FAO.</w:t>
      </w:r>
    </w:p>
    <w:p w14:paraId="1A38C4C2" w14:textId="77777777" w:rsidR="00F82F99" w:rsidRPr="00AC4D40" w:rsidRDefault="00F82F99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17DF" w14:textId="77777777" w:rsidR="00B95CDB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 xml:space="preserve">Która z poniższych jednostek </w:t>
      </w:r>
      <w:r w:rsidR="00B95CDB" w:rsidRPr="00AC4D40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 xml:space="preserve"> podlega pod Wojska Specjalne:</w:t>
      </w:r>
    </w:p>
    <w:p w14:paraId="5A009DC0" w14:textId="77777777" w:rsidR="00B95CDB" w:rsidRPr="00AC4D40" w:rsidRDefault="00B95CDB" w:rsidP="0013620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Jednostka Wojskowa Grom.</w:t>
      </w:r>
    </w:p>
    <w:p w14:paraId="64B0C37D" w14:textId="77777777" w:rsidR="00B95CDB" w:rsidRPr="00AC4D40" w:rsidRDefault="00B95CDB" w:rsidP="0013620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Jednostka Wojskowa Formoza. </w:t>
      </w:r>
    </w:p>
    <w:p w14:paraId="6C486C19" w14:textId="77777777" w:rsidR="00B95CDB" w:rsidRPr="00AC4D40" w:rsidRDefault="00B95CDB" w:rsidP="0013620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Jednostka Wojskowa Agat.</w:t>
      </w:r>
    </w:p>
    <w:p w14:paraId="3167E52F" w14:textId="77777777" w:rsidR="00B95CDB" w:rsidRPr="004C6ACB" w:rsidRDefault="00B95CDB" w:rsidP="0013620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6 Brygada Powietrznodesantowa.</w:t>
      </w:r>
    </w:p>
    <w:p w14:paraId="79CFF757" w14:textId="77777777" w:rsidR="00B95CDB" w:rsidRPr="00AC4D40" w:rsidRDefault="00B95CDB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1D057" w14:textId="77777777" w:rsidR="001B699A" w:rsidRPr="00AC4D40" w:rsidRDefault="001B699A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243B7" w14:textId="77777777" w:rsidR="001B699A" w:rsidRPr="00AC4D40" w:rsidRDefault="001B699A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0B872" w14:textId="77777777" w:rsidR="00B95CDB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 xml:space="preserve">Konstytucyjną przesłanką do wprowadzenia stanu wojennego </w:t>
      </w:r>
      <w:r w:rsidR="00B95CDB" w:rsidRPr="00AC4D40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 xml:space="preserve"> jest:</w:t>
      </w:r>
    </w:p>
    <w:p w14:paraId="45C0C05C" w14:textId="75E35D86" w:rsidR="00B95CDB" w:rsidRPr="00AC4D40" w:rsidRDefault="001B699A" w:rsidP="0013620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z</w:t>
      </w:r>
      <w:r w:rsidR="00B95CDB" w:rsidRPr="00AC4D40">
        <w:rPr>
          <w:rFonts w:ascii="Times New Roman" w:hAnsi="Times New Roman" w:cs="Times New Roman"/>
          <w:sz w:val="24"/>
          <w:szCs w:val="24"/>
        </w:rPr>
        <w:t>ewnętrzne zagrożenie państwa.</w:t>
      </w:r>
    </w:p>
    <w:p w14:paraId="0EA06630" w14:textId="2D9CF5BF" w:rsidR="00B95CDB" w:rsidRPr="00AC4D40" w:rsidRDefault="001B699A" w:rsidP="0013620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z</w:t>
      </w:r>
      <w:r w:rsidR="00B95CDB" w:rsidRPr="00AC4D40">
        <w:rPr>
          <w:rFonts w:ascii="Times New Roman" w:hAnsi="Times New Roman" w:cs="Times New Roman"/>
          <w:sz w:val="24"/>
          <w:szCs w:val="24"/>
        </w:rPr>
        <w:t>brojna napaść na terytorium RP.</w:t>
      </w:r>
    </w:p>
    <w:p w14:paraId="3A7CEDF8" w14:textId="1AE10FC6" w:rsidR="00B95CDB" w:rsidRPr="00AC4D40" w:rsidRDefault="001B699A" w:rsidP="0013620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z</w:t>
      </w:r>
      <w:r w:rsidR="00B95CDB" w:rsidRPr="00AC4D40">
        <w:rPr>
          <w:rFonts w:ascii="Times New Roman" w:hAnsi="Times New Roman" w:cs="Times New Roman"/>
          <w:sz w:val="24"/>
          <w:szCs w:val="24"/>
        </w:rPr>
        <w:t xml:space="preserve">obowiązanie do wspólnej obrony przeciw agresji. </w:t>
      </w:r>
    </w:p>
    <w:p w14:paraId="65C21537" w14:textId="39EC543A" w:rsidR="00B95CDB" w:rsidRPr="004C6ACB" w:rsidRDefault="001B699A" w:rsidP="0013620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B95CDB" w:rsidRPr="004C6ACB">
        <w:rPr>
          <w:rFonts w:ascii="Times New Roman" w:hAnsi="Times New Roman" w:cs="Times New Roman"/>
          <w:sz w:val="24"/>
          <w:szCs w:val="24"/>
          <w:u w:val="single"/>
        </w:rPr>
        <w:t>agrożenie porządku publicznego.</w:t>
      </w:r>
    </w:p>
    <w:p w14:paraId="6D961CC9" w14:textId="77777777" w:rsidR="00B95CDB" w:rsidRPr="00AC4D40" w:rsidRDefault="00B95CDB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3F62" w14:textId="57CCD47E" w:rsidR="00B95CDB" w:rsidRPr="00AC4D40" w:rsidRDefault="007C1AC0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>Interpol to:</w:t>
      </w:r>
    </w:p>
    <w:p w14:paraId="201B6FE4" w14:textId="77777777" w:rsidR="00B95CDB" w:rsidRPr="00AC4D40" w:rsidRDefault="00B95CDB" w:rsidP="0013620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Biuro Międzynarodowe Współpracy Policji.</w:t>
      </w:r>
    </w:p>
    <w:p w14:paraId="57A036C6" w14:textId="77777777" w:rsidR="00B95CDB" w:rsidRPr="00AC4D40" w:rsidRDefault="00B95CDB" w:rsidP="0013620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Europejska Organizacja Policji.</w:t>
      </w:r>
    </w:p>
    <w:p w14:paraId="38622591" w14:textId="77777777" w:rsidR="00B95CDB" w:rsidRPr="00AC4D40" w:rsidRDefault="00B95CDB" w:rsidP="0013620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Międzynarodowa Organizacja Policji.</w:t>
      </w:r>
    </w:p>
    <w:p w14:paraId="28480B23" w14:textId="77777777" w:rsidR="00B95CDB" w:rsidRPr="004C6ACB" w:rsidRDefault="00B95CDB" w:rsidP="0013620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Międzynarodowa Organizacja Policji Kryminalnych.</w:t>
      </w:r>
    </w:p>
    <w:p w14:paraId="6EE000EC" w14:textId="77777777" w:rsidR="00F82F99" w:rsidRPr="00AC4D40" w:rsidRDefault="00F82F99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0423" w14:textId="6800B7D2" w:rsidR="00B95CDB" w:rsidRPr="00AC4D40" w:rsidRDefault="007C1AC0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>Zgodnie z art. 146 Konstytucji RP organem odpowiedzialnym za zapewnienie bezpieczeństwa wewnętrznego i porządek publiczny jest:</w:t>
      </w:r>
    </w:p>
    <w:p w14:paraId="05C39A32" w14:textId="77777777" w:rsidR="00B95CDB" w:rsidRPr="004C6ACB" w:rsidRDefault="00B95CDB" w:rsidP="0013620E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Rada Ministrów.</w:t>
      </w:r>
    </w:p>
    <w:p w14:paraId="3BFF1DB9" w14:textId="77777777" w:rsidR="00B95CDB" w:rsidRPr="00AC4D40" w:rsidRDefault="00B95CDB" w:rsidP="0013620E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rezydent RP.</w:t>
      </w:r>
    </w:p>
    <w:p w14:paraId="45240677" w14:textId="43676575" w:rsidR="00B95CDB" w:rsidRPr="00AC4D40" w:rsidRDefault="001B699A" w:rsidP="0013620E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</w:t>
      </w:r>
      <w:r w:rsidR="00B95CDB" w:rsidRPr="00AC4D40">
        <w:rPr>
          <w:rFonts w:ascii="Times New Roman" w:hAnsi="Times New Roman" w:cs="Times New Roman"/>
          <w:sz w:val="24"/>
          <w:szCs w:val="24"/>
        </w:rPr>
        <w:t>olicja.</w:t>
      </w:r>
    </w:p>
    <w:p w14:paraId="1218EF48" w14:textId="13C83025" w:rsidR="00B95CDB" w:rsidRPr="00AC4D40" w:rsidRDefault="001B699A" w:rsidP="0013620E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w</w:t>
      </w:r>
      <w:r w:rsidR="00B95CDB" w:rsidRPr="00AC4D40">
        <w:rPr>
          <w:rFonts w:ascii="Times New Roman" w:hAnsi="Times New Roman" w:cs="Times New Roman"/>
          <w:sz w:val="24"/>
          <w:szCs w:val="24"/>
        </w:rPr>
        <w:t>ojsko.</w:t>
      </w:r>
    </w:p>
    <w:p w14:paraId="61A04DC8" w14:textId="77777777" w:rsidR="00F82F99" w:rsidRPr="00AC4D40" w:rsidRDefault="00F82F99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710" w14:textId="77777777" w:rsidR="00B95CDB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DB" w:rsidRPr="00AC4D40">
        <w:rPr>
          <w:rFonts w:ascii="Times New Roman" w:hAnsi="Times New Roman" w:cs="Times New Roman"/>
          <w:b/>
          <w:sz w:val="24"/>
          <w:szCs w:val="24"/>
        </w:rPr>
        <w:t>Charakterystyczną cechą „degeneracji wojny” jest:</w:t>
      </w:r>
    </w:p>
    <w:p w14:paraId="6E0758EE" w14:textId="4AE4308F" w:rsidR="00B95CDB" w:rsidRPr="00AC4D40" w:rsidRDefault="001B699A" w:rsidP="0013620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g</w:t>
      </w:r>
      <w:r w:rsidR="00B95CDB" w:rsidRPr="00AC4D40">
        <w:rPr>
          <w:rFonts w:ascii="Times New Roman" w:hAnsi="Times New Roman" w:cs="Times New Roman"/>
          <w:sz w:val="24"/>
          <w:szCs w:val="24"/>
        </w:rPr>
        <w:t>lobalny charakter.</w:t>
      </w:r>
    </w:p>
    <w:p w14:paraId="2AEBA48A" w14:textId="21836BE8" w:rsidR="00B95CDB" w:rsidRPr="00AC4D40" w:rsidRDefault="001B699A" w:rsidP="0013620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u</w:t>
      </w:r>
      <w:r w:rsidR="00B95CDB" w:rsidRPr="00AC4D40">
        <w:rPr>
          <w:rFonts w:ascii="Times New Roman" w:hAnsi="Times New Roman" w:cs="Times New Roman"/>
          <w:sz w:val="24"/>
          <w:szCs w:val="24"/>
        </w:rPr>
        <w:t>dział światowych mocarstw.</w:t>
      </w:r>
    </w:p>
    <w:p w14:paraId="2D140233" w14:textId="32E9BA85" w:rsidR="00B95CDB" w:rsidRPr="004C6ACB" w:rsidRDefault="001B699A" w:rsidP="0013620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95CDB" w:rsidRPr="004C6ACB">
        <w:rPr>
          <w:rFonts w:ascii="Times New Roman" w:hAnsi="Times New Roman" w:cs="Times New Roman"/>
          <w:sz w:val="24"/>
          <w:szCs w:val="24"/>
          <w:u w:val="single"/>
        </w:rPr>
        <w:t>ominacja ludności cywilnej wśród ofiar.</w:t>
      </w:r>
    </w:p>
    <w:p w14:paraId="73A51D9D" w14:textId="1F7DF95B" w:rsidR="00B95CDB" w:rsidRPr="00AC4D40" w:rsidRDefault="001B699A" w:rsidP="0013620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</w:t>
      </w:r>
      <w:r w:rsidR="00B95CDB" w:rsidRPr="00AC4D40">
        <w:rPr>
          <w:rFonts w:ascii="Times New Roman" w:hAnsi="Times New Roman" w:cs="Times New Roman"/>
          <w:sz w:val="24"/>
          <w:szCs w:val="24"/>
        </w:rPr>
        <w:t>rewencyjny charakter.</w:t>
      </w:r>
    </w:p>
    <w:p w14:paraId="206E0DFE" w14:textId="77777777" w:rsidR="00F82F99" w:rsidRPr="00AC4D40" w:rsidRDefault="00F82F99" w:rsidP="0013620E">
      <w:pPr>
        <w:pStyle w:val="Bezodstpw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F389A" w14:textId="7E98D49E" w:rsidR="00B95CDB" w:rsidRPr="00AC4D40" w:rsidRDefault="007C1AC0" w:rsidP="0013620E">
      <w:pPr>
        <w:pStyle w:val="NormalnyWeb"/>
        <w:numPr>
          <w:ilvl w:val="0"/>
          <w:numId w:val="40"/>
        </w:numPr>
        <w:spacing w:before="0" w:beforeAutospacing="0"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4D40">
        <w:rPr>
          <w:rFonts w:ascii="Times New Roman" w:hAnsi="Times New Roman"/>
          <w:b/>
          <w:sz w:val="24"/>
          <w:szCs w:val="24"/>
        </w:rPr>
        <w:t xml:space="preserve"> </w:t>
      </w:r>
      <w:r w:rsidR="00B95CDB" w:rsidRPr="00AC4D40">
        <w:rPr>
          <w:rFonts w:ascii="Times New Roman" w:hAnsi="Times New Roman"/>
          <w:b/>
          <w:sz w:val="24"/>
          <w:szCs w:val="24"/>
        </w:rPr>
        <w:t>Organizacja terrorystyczna zaliczana do nurtu terroryzmu narodowo- wyzwoleńczego to:</w:t>
      </w:r>
    </w:p>
    <w:p w14:paraId="7D4B2EB4" w14:textId="77777777" w:rsidR="00B95CDB" w:rsidRPr="00AC4D40" w:rsidRDefault="00B95CDB" w:rsidP="0013620E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40">
        <w:rPr>
          <w:rFonts w:ascii="Times New Roman" w:hAnsi="Times New Roman"/>
          <w:sz w:val="24"/>
          <w:szCs w:val="24"/>
        </w:rPr>
        <w:t>Comunisti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D40">
        <w:rPr>
          <w:rFonts w:ascii="Times New Roman" w:hAnsi="Times New Roman"/>
          <w:sz w:val="24"/>
          <w:szCs w:val="24"/>
        </w:rPr>
        <w:t>Organizati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per la </w:t>
      </w:r>
      <w:proofErr w:type="spellStart"/>
      <w:r w:rsidRPr="00AC4D40">
        <w:rPr>
          <w:rFonts w:ascii="Times New Roman" w:hAnsi="Times New Roman"/>
          <w:sz w:val="24"/>
          <w:szCs w:val="24"/>
        </w:rPr>
        <w:t>Liberazione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D40">
        <w:rPr>
          <w:rFonts w:ascii="Times New Roman" w:hAnsi="Times New Roman"/>
          <w:sz w:val="24"/>
          <w:szCs w:val="24"/>
        </w:rPr>
        <w:t>Proletariata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(Komunistyczne Organizacje Wyzwolenia Proletariatu – COLP)</w:t>
      </w:r>
    </w:p>
    <w:p w14:paraId="484BA986" w14:textId="77777777" w:rsidR="00B95CDB" w:rsidRPr="00AC4D40" w:rsidRDefault="00B95CDB" w:rsidP="0013620E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40">
        <w:rPr>
          <w:rFonts w:ascii="Times New Roman" w:hAnsi="Times New Roman"/>
          <w:sz w:val="24"/>
          <w:szCs w:val="24"/>
        </w:rPr>
        <w:t>Cellules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D40">
        <w:rPr>
          <w:rFonts w:ascii="Times New Roman" w:hAnsi="Times New Roman"/>
          <w:sz w:val="24"/>
          <w:szCs w:val="24"/>
        </w:rPr>
        <w:t>Communistes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D40">
        <w:rPr>
          <w:rFonts w:ascii="Times New Roman" w:hAnsi="Times New Roman"/>
          <w:sz w:val="24"/>
          <w:szCs w:val="24"/>
        </w:rPr>
        <w:t>Combatantes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(Walczące komórki Komunistyczne – CCC)</w:t>
      </w:r>
    </w:p>
    <w:p w14:paraId="19B35685" w14:textId="77777777" w:rsidR="00B95CDB" w:rsidRPr="004C6ACB" w:rsidRDefault="00B95CDB" w:rsidP="0013620E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4C6ACB">
        <w:rPr>
          <w:rFonts w:ascii="Times New Roman" w:hAnsi="Times New Roman"/>
          <w:sz w:val="24"/>
          <w:szCs w:val="24"/>
          <w:u w:val="single"/>
        </w:rPr>
        <w:t>Euskadi</w:t>
      </w:r>
      <w:proofErr w:type="spellEnd"/>
      <w:r w:rsidRPr="004C6ACB">
        <w:rPr>
          <w:rFonts w:ascii="Times New Roman" w:hAnsi="Times New Roman"/>
          <w:sz w:val="24"/>
          <w:szCs w:val="24"/>
          <w:u w:val="single"/>
        </w:rPr>
        <w:t xml:space="preserve"> ta </w:t>
      </w:r>
      <w:proofErr w:type="spellStart"/>
      <w:r w:rsidRPr="004C6ACB">
        <w:rPr>
          <w:rFonts w:ascii="Times New Roman" w:hAnsi="Times New Roman"/>
          <w:sz w:val="24"/>
          <w:szCs w:val="24"/>
          <w:u w:val="single"/>
        </w:rPr>
        <w:t>Askatasuna</w:t>
      </w:r>
      <w:proofErr w:type="spellEnd"/>
      <w:r w:rsidRPr="004C6ACB">
        <w:rPr>
          <w:rFonts w:ascii="Times New Roman" w:hAnsi="Times New Roman"/>
          <w:sz w:val="24"/>
          <w:szCs w:val="24"/>
          <w:u w:val="single"/>
        </w:rPr>
        <w:t xml:space="preserve"> (Krak Basków i Wolności – ETA)</w:t>
      </w:r>
    </w:p>
    <w:p w14:paraId="100AE1D2" w14:textId="77777777" w:rsidR="00B95CDB" w:rsidRPr="00AC4D40" w:rsidRDefault="00B95CDB" w:rsidP="0013620E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D40">
        <w:rPr>
          <w:rFonts w:ascii="Times New Roman" w:hAnsi="Times New Roman"/>
          <w:sz w:val="24"/>
          <w:szCs w:val="24"/>
        </w:rPr>
        <w:t xml:space="preserve">Action </w:t>
      </w:r>
      <w:proofErr w:type="spellStart"/>
      <w:r w:rsidRPr="00AC4D40">
        <w:rPr>
          <w:rFonts w:ascii="Times New Roman" w:hAnsi="Times New Roman"/>
          <w:sz w:val="24"/>
          <w:szCs w:val="24"/>
        </w:rPr>
        <w:t>Directe</w:t>
      </w:r>
      <w:proofErr w:type="spellEnd"/>
      <w:r w:rsidRPr="00AC4D40">
        <w:rPr>
          <w:rFonts w:ascii="Times New Roman" w:hAnsi="Times New Roman"/>
          <w:sz w:val="24"/>
          <w:szCs w:val="24"/>
        </w:rPr>
        <w:t xml:space="preserve"> (Akcja Bezpieczeństwa – AD)</w:t>
      </w:r>
    </w:p>
    <w:p w14:paraId="0C85DCEE" w14:textId="77777777" w:rsidR="00F82F99" w:rsidRPr="00AC4D40" w:rsidRDefault="00F82F99" w:rsidP="001362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794D50" w14:textId="4821AFBA" w:rsidR="00600925" w:rsidRPr="00AC4D40" w:rsidRDefault="007C1AC0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lastRenderedPageBreak/>
        <w:t xml:space="preserve"> </w:t>
      </w:r>
      <w:r w:rsidR="00600925" w:rsidRPr="00AC4D40">
        <w:rPr>
          <w:rFonts w:ascii="Times New Roman" w:hAnsi="Times New Roman" w:cs="Times New Roman"/>
          <w:b/>
        </w:rPr>
        <w:t>Różnica między potencjalnym poziomem produktu narodowego brutto (PNB), jaki można by osiągnąć w warunkach pełnego zatrudnienia, a poziomem rzeczywistym tego produktu to tzw.:</w:t>
      </w:r>
    </w:p>
    <w:p w14:paraId="7697A809" w14:textId="77777777" w:rsidR="00600925" w:rsidRPr="00AC4D40" w:rsidRDefault="00600925" w:rsidP="0013620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niewykorzystanie potencjału finansowego</w:t>
      </w:r>
    </w:p>
    <w:p w14:paraId="33166764" w14:textId="77777777" w:rsidR="00600925" w:rsidRPr="00AC4D40" w:rsidRDefault="00600925" w:rsidP="0013620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spadek wzrostu gospodarczego</w:t>
      </w:r>
    </w:p>
    <w:p w14:paraId="7D89468F" w14:textId="77777777" w:rsidR="00600925" w:rsidRPr="004C6ACB" w:rsidRDefault="00600925" w:rsidP="0013620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luka Państwowego Narodowego Banku</w:t>
      </w:r>
    </w:p>
    <w:p w14:paraId="1664D6FC" w14:textId="77777777" w:rsidR="00600925" w:rsidRPr="00AC4D40" w:rsidRDefault="00600925" w:rsidP="0013620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strata ekonomiczna państwa</w:t>
      </w:r>
    </w:p>
    <w:p w14:paraId="58C5876B" w14:textId="77777777" w:rsidR="002460AE" w:rsidRPr="00AC4D40" w:rsidRDefault="002460AE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35983EEA" w14:textId="4F5F5600" w:rsidR="00600925" w:rsidRPr="00AC4D40" w:rsidRDefault="007C1AC0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  <w:i/>
          <w:iCs/>
        </w:rPr>
        <w:t xml:space="preserve"> </w:t>
      </w:r>
      <w:r w:rsidR="00600925" w:rsidRPr="00AC4D40">
        <w:rPr>
          <w:rFonts w:ascii="Times New Roman" w:hAnsi="Times New Roman" w:cs="Times New Roman"/>
          <w:b/>
          <w:i/>
          <w:iCs/>
        </w:rPr>
        <w:t xml:space="preserve">Zwalczać terroryzm w skali światowej, przestrzegając praw człowieka, by Europa była miejscem wolności, bezpieczeństwa i sprawiedliwości dla swoich obywateli – </w:t>
      </w:r>
      <w:r w:rsidR="00600925" w:rsidRPr="00AC4D40">
        <w:rPr>
          <w:rFonts w:ascii="Times New Roman" w:hAnsi="Times New Roman" w:cs="Times New Roman"/>
          <w:b/>
        </w:rPr>
        <w:t>to idea:</w:t>
      </w:r>
    </w:p>
    <w:p w14:paraId="2CB267C8" w14:textId="77777777" w:rsidR="00600925" w:rsidRPr="00AC4D40" w:rsidRDefault="00600925" w:rsidP="0013620E">
      <w:pPr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Europejskiej Strategii Bezpieczeństwa</w:t>
      </w:r>
    </w:p>
    <w:p w14:paraId="53443627" w14:textId="77777777" w:rsidR="00600925" w:rsidRPr="004C6ACB" w:rsidRDefault="00600925" w:rsidP="0013620E">
      <w:pPr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Strategii Unii Europejskiej w dziedzinie walki z terroryzmem</w:t>
      </w:r>
    </w:p>
    <w:p w14:paraId="7ADE4F7B" w14:textId="77777777" w:rsidR="00600925" w:rsidRPr="00AC4D40" w:rsidRDefault="00600925" w:rsidP="0013620E">
      <w:pPr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Strategii Bezpieczeństwa Wewnętrznego Unii Europejskiej</w:t>
      </w:r>
    </w:p>
    <w:p w14:paraId="3D9C0F4E" w14:textId="77777777" w:rsidR="00600925" w:rsidRPr="00AC4D40" w:rsidRDefault="00600925" w:rsidP="0013620E">
      <w:pPr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Strategii udziału Sił Zbrojnych Rzeczpospolitej Polskiej w operacjach międzynarodowych</w:t>
      </w:r>
    </w:p>
    <w:p w14:paraId="5D990A17" w14:textId="77777777" w:rsidR="00600925" w:rsidRPr="00AC4D40" w:rsidRDefault="00600925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5324F4A3" w14:textId="17731944" w:rsidR="00600925" w:rsidRPr="00AC4D40" w:rsidRDefault="007C1AC0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 xml:space="preserve"> </w:t>
      </w:r>
      <w:r w:rsidR="00600925" w:rsidRPr="00AC4D40">
        <w:rPr>
          <w:rFonts w:ascii="Times New Roman" w:hAnsi="Times New Roman" w:cs="Times New Roman"/>
          <w:b/>
        </w:rPr>
        <w:t>Celem projektu Samoobrona Kobiet jest:</w:t>
      </w:r>
    </w:p>
    <w:p w14:paraId="4BC9FAB7" w14:textId="77777777" w:rsidR="00600925" w:rsidRPr="00AC4D40" w:rsidRDefault="00600925" w:rsidP="0013620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poszerzenie Narodowych Sił Rezerwowych o populację kobiet</w:t>
      </w:r>
    </w:p>
    <w:p w14:paraId="1EA40EBB" w14:textId="58F2D2D1" w:rsidR="00600925" w:rsidRPr="004C6ACB" w:rsidRDefault="00600925" w:rsidP="0013620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popularyzacja sytemu szkoleniowego</w:t>
      </w:r>
      <w:r w:rsidR="0013620E" w:rsidRPr="004C6ACB">
        <w:rPr>
          <w:rFonts w:ascii="Times New Roman" w:hAnsi="Times New Roman" w:cs="Times New Roman"/>
          <w:u w:val="single"/>
        </w:rPr>
        <w:t xml:space="preserve"> z walki wręcz Sił Zbrojnych RP</w:t>
      </w:r>
      <w:r w:rsidR="0013620E" w:rsidRPr="004C6ACB">
        <w:rPr>
          <w:rFonts w:ascii="Times New Roman" w:hAnsi="Times New Roman" w:cs="Times New Roman"/>
          <w:u w:val="single"/>
        </w:rPr>
        <w:br/>
      </w:r>
      <w:r w:rsidRPr="004C6ACB">
        <w:rPr>
          <w:rFonts w:ascii="Times New Roman" w:hAnsi="Times New Roman" w:cs="Times New Roman"/>
          <w:u w:val="single"/>
        </w:rPr>
        <w:t>w środowisku cywilnym, zapoznanie kobiet ze sposobem realizacji zajęć z walki wręcz w bliskim kontakcie, nauka podstawowych technik samoobrony oraz doskonalenie opanowanych chwytów i obezwładnień z zakresu samoobrony</w:t>
      </w:r>
    </w:p>
    <w:p w14:paraId="16D5E404" w14:textId="77777777" w:rsidR="00600925" w:rsidRPr="00AC4D40" w:rsidRDefault="00600925" w:rsidP="0013620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zwiększenie świadomości i umiejętności kobiet na temat możliwości samoobrony zwłaszcza w sytuacjach zamachów terrorystycznych, ze szczególnym uwzględnieniem umiejętności obrony dzieci</w:t>
      </w:r>
    </w:p>
    <w:p w14:paraId="26993D41" w14:textId="77777777" w:rsidR="00600925" w:rsidRPr="00AC4D40" w:rsidRDefault="00600925" w:rsidP="0013620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zwiększenie szans kobiet w wojsku RP</w:t>
      </w:r>
    </w:p>
    <w:p w14:paraId="5F425D54" w14:textId="77777777" w:rsidR="009F4F0D" w:rsidRPr="00AC4D40" w:rsidRDefault="009F4F0D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3CE9786A" w14:textId="528E8C88" w:rsidR="00600925" w:rsidRPr="00AC4D40" w:rsidRDefault="00600925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>Twórcą i pierwszym dowódcą Jednostki Wojskowej GROM był:</w:t>
      </w:r>
    </w:p>
    <w:p w14:paraId="63BD3CE4" w14:textId="77777777" w:rsidR="00600925" w:rsidRPr="00AC4D40" w:rsidRDefault="00600925" w:rsidP="0013620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minister Zbigniew Siemiątkowski</w:t>
      </w:r>
    </w:p>
    <w:p w14:paraId="6DD5F47B" w14:textId="77777777" w:rsidR="00600925" w:rsidRPr="004C6ACB" w:rsidRDefault="00600925" w:rsidP="0013620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ppłk Sławomir Petelicki</w:t>
      </w:r>
    </w:p>
    <w:p w14:paraId="441103FA" w14:textId="77777777" w:rsidR="00600925" w:rsidRPr="00AC4D40" w:rsidRDefault="00600925" w:rsidP="0013620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płk Andrzej Grzegorczyk</w:t>
      </w:r>
    </w:p>
    <w:p w14:paraId="5BD259DF" w14:textId="77777777" w:rsidR="00600925" w:rsidRPr="00AC4D40" w:rsidRDefault="00600925" w:rsidP="0013620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prezydent Aleksander Kwaśniewski</w:t>
      </w:r>
    </w:p>
    <w:p w14:paraId="100350F6" w14:textId="77777777" w:rsidR="009F4F0D" w:rsidRPr="00AC4D40" w:rsidRDefault="009F4F0D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2FC47803" w14:textId="77777777" w:rsidR="00751A8B" w:rsidRPr="00AC4D40" w:rsidRDefault="00751A8B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1F3CCCF4" w14:textId="77777777" w:rsidR="00751A8B" w:rsidRPr="00AC4D40" w:rsidRDefault="00751A8B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260A99AF" w14:textId="41B219F1" w:rsidR="00600925" w:rsidRPr="00AC4D40" w:rsidRDefault="00600925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lastRenderedPageBreak/>
        <w:t>Polska jest członkiem OBWE od:</w:t>
      </w:r>
    </w:p>
    <w:p w14:paraId="7FB6A497" w14:textId="77777777" w:rsidR="00600925" w:rsidRPr="00AC4D40" w:rsidRDefault="00600925" w:rsidP="001362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1990 roku</w:t>
      </w:r>
    </w:p>
    <w:p w14:paraId="1CD522C7" w14:textId="77777777" w:rsidR="00600925" w:rsidRPr="004C6ACB" w:rsidRDefault="00600925" w:rsidP="001362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1995 roku</w:t>
      </w:r>
    </w:p>
    <w:p w14:paraId="37A3F1C1" w14:textId="77777777" w:rsidR="00600925" w:rsidRPr="00AC4D40" w:rsidRDefault="00600925" w:rsidP="001362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1999 roku</w:t>
      </w:r>
    </w:p>
    <w:p w14:paraId="277E3B34" w14:textId="77777777" w:rsidR="00600925" w:rsidRPr="00AC4D40" w:rsidRDefault="00600925" w:rsidP="001362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2004 roku</w:t>
      </w:r>
    </w:p>
    <w:p w14:paraId="30B1F54F" w14:textId="77777777" w:rsidR="00F82F99" w:rsidRPr="00AC4D40" w:rsidRDefault="00F82F99" w:rsidP="001362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61CB31D" w14:textId="359D0252" w:rsidR="00955B83" w:rsidRPr="00AC4D40" w:rsidRDefault="007C1AC0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 xml:space="preserve"> </w:t>
      </w:r>
      <w:r w:rsidR="00955B83" w:rsidRPr="00AC4D40">
        <w:rPr>
          <w:rFonts w:ascii="Times New Roman" w:hAnsi="Times New Roman" w:cs="Times New Roman"/>
          <w:b/>
        </w:rPr>
        <w:t>Pierwszym prezydentem Polski po okresie transformacji ustrojowej był:</w:t>
      </w:r>
    </w:p>
    <w:p w14:paraId="06102A18" w14:textId="77777777" w:rsidR="00955B83" w:rsidRPr="004C6ACB" w:rsidRDefault="00955B83" w:rsidP="0013620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Wojciech Jaruzelski</w:t>
      </w:r>
    </w:p>
    <w:p w14:paraId="352B83EE" w14:textId="77777777" w:rsidR="00955B83" w:rsidRPr="00AC4D40" w:rsidRDefault="00955B83" w:rsidP="0013620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Lech Wałęsa</w:t>
      </w:r>
    </w:p>
    <w:p w14:paraId="6171178D" w14:textId="77777777" w:rsidR="00955B83" w:rsidRPr="00AC4D40" w:rsidRDefault="00955B83" w:rsidP="0013620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Aleksander Kwaśniewski</w:t>
      </w:r>
    </w:p>
    <w:p w14:paraId="4AA1711C" w14:textId="77777777" w:rsidR="00955B83" w:rsidRPr="00AC4D40" w:rsidRDefault="00955B83" w:rsidP="0013620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Lech Kaczyński</w:t>
      </w:r>
    </w:p>
    <w:p w14:paraId="2E7D26CD" w14:textId="77777777" w:rsidR="00955B83" w:rsidRPr="00AC4D40" w:rsidRDefault="00955B83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641F8" w14:textId="636EDB9A" w:rsidR="00955B83" w:rsidRPr="00AC4D40" w:rsidRDefault="007C1AC0" w:rsidP="0013620E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Ekstremistyczna organizacja polityczno-religijna muzułmanów w Libanie to:</w:t>
      </w:r>
    </w:p>
    <w:p w14:paraId="2C5D831D" w14:textId="77777777" w:rsidR="00955B83" w:rsidRPr="00AC4D40" w:rsidRDefault="00955B83" w:rsidP="0013620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Al-Dżazira.</w:t>
      </w:r>
    </w:p>
    <w:p w14:paraId="1A7BB5F8" w14:textId="77777777" w:rsidR="00955B83" w:rsidRPr="00AC4D40" w:rsidRDefault="00955B83" w:rsidP="0013620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AC4D40">
        <w:rPr>
          <w:rFonts w:ascii="Times New Roman" w:hAnsi="Times New Roman" w:cs="Times New Roman"/>
          <w:sz w:val="24"/>
          <w:szCs w:val="24"/>
        </w:rPr>
        <w:t>Fatah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1700BB0C" w14:textId="77777777" w:rsidR="00955B83" w:rsidRPr="004C6ACB" w:rsidRDefault="00955B83" w:rsidP="0013620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Hezbollah.</w:t>
      </w:r>
    </w:p>
    <w:p w14:paraId="12146792" w14:textId="77777777" w:rsidR="00955B83" w:rsidRPr="00AC4D40" w:rsidRDefault="00955B83" w:rsidP="0013620E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Hamas.</w:t>
      </w:r>
    </w:p>
    <w:p w14:paraId="1D8D02CA" w14:textId="77777777" w:rsidR="009F4F0D" w:rsidRPr="00AC4D40" w:rsidRDefault="009F4F0D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94A9D" w14:textId="60B06335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Realizacja programów rozwoju Sił Zbroj</w:t>
      </w:r>
      <w:r w:rsidR="000E5B7B" w:rsidRPr="00AC4D40">
        <w:rPr>
          <w:rFonts w:ascii="Times New Roman" w:hAnsi="Times New Roman" w:cs="Times New Roman"/>
          <w:b/>
          <w:sz w:val="24"/>
          <w:szCs w:val="24"/>
        </w:rPr>
        <w:t>nych, planowanie, organizowanie</w:t>
      </w:r>
      <w:r w:rsidR="000E5B7B" w:rsidRPr="00AC4D40">
        <w:rPr>
          <w:rFonts w:ascii="Times New Roman" w:hAnsi="Times New Roman" w:cs="Times New Roman"/>
          <w:b/>
          <w:sz w:val="24"/>
          <w:szCs w:val="24"/>
        </w:rPr>
        <w:br/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i prowadzenie szkolenia podległych jednostek wojskowych i związków organizacyjnych Sił Zbrojnych, organizowanie mobilizacyjnego rozwinięcia wojsk, szkolenie rezerw osobowych na potrzeby użycia w sytuacji kryzysowej lub w razie wojny oraz utrzymywanie ich w gotowości do t</w:t>
      </w:r>
      <w:r w:rsidR="000E5B7B" w:rsidRPr="00AC4D40">
        <w:rPr>
          <w:rFonts w:ascii="Times New Roman" w:hAnsi="Times New Roman" w:cs="Times New Roman"/>
          <w:b/>
          <w:sz w:val="24"/>
          <w:szCs w:val="24"/>
        </w:rPr>
        <w:t>ego użycia, a także zarządzanie</w:t>
      </w:r>
      <w:r w:rsidR="000E5B7B" w:rsidRPr="00AC4D40">
        <w:rPr>
          <w:rFonts w:ascii="Times New Roman" w:hAnsi="Times New Roman" w:cs="Times New Roman"/>
          <w:b/>
          <w:sz w:val="24"/>
          <w:szCs w:val="24"/>
        </w:rPr>
        <w:br/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i przeprowadzanie kontroli w podległych jednostkach wojskowych i związkach organizacyjnych należą do zakresu działania:</w:t>
      </w:r>
    </w:p>
    <w:p w14:paraId="58605F32" w14:textId="77777777" w:rsidR="00955B83" w:rsidRPr="00AC4D40" w:rsidRDefault="00955B83" w:rsidP="0013620E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Szefa Inspektoratu Uzbrojenia.</w:t>
      </w:r>
    </w:p>
    <w:p w14:paraId="0430EC3E" w14:textId="77777777" w:rsidR="00955B83" w:rsidRPr="00AC4D40" w:rsidRDefault="00955B83" w:rsidP="0013620E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Szef Sztabu Generalnego.</w:t>
      </w:r>
    </w:p>
    <w:p w14:paraId="63E3A94A" w14:textId="77777777" w:rsidR="00955B83" w:rsidRPr="004C6ACB" w:rsidRDefault="00955B83" w:rsidP="0013620E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Dowódcy Generalnego Rodzajów Sił Zbrojnych.</w:t>
      </w:r>
    </w:p>
    <w:p w14:paraId="2FE26083" w14:textId="77777777" w:rsidR="00955B83" w:rsidRPr="00AC4D40" w:rsidRDefault="00955B83" w:rsidP="0013620E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Dowódcy Operacyjnego Rodzajów Sił Zbrojnych.</w:t>
      </w:r>
    </w:p>
    <w:p w14:paraId="1A9D5942" w14:textId="77777777" w:rsidR="00955B83" w:rsidRPr="00AC4D40" w:rsidRDefault="00955B83" w:rsidP="0013620E">
      <w:pPr>
        <w:pStyle w:val="Bezodstpw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60063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Jednym ze współzałożycieli Frakcji Czerwonej Armii był/a:</w:t>
      </w:r>
    </w:p>
    <w:p w14:paraId="46F98D69" w14:textId="77777777" w:rsidR="00955B83" w:rsidRPr="00AC4D40" w:rsidRDefault="00955B83" w:rsidP="0013620E">
      <w:pPr>
        <w:pStyle w:val="Bezodstpw"/>
        <w:numPr>
          <w:ilvl w:val="0"/>
          <w:numId w:val="4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aul Gardy.</w:t>
      </w:r>
    </w:p>
    <w:p w14:paraId="6EB2DEDE" w14:textId="77777777" w:rsidR="00955B83" w:rsidRPr="004C6ACB" w:rsidRDefault="00955B83" w:rsidP="0013620E">
      <w:pPr>
        <w:pStyle w:val="Bezodstpw"/>
        <w:numPr>
          <w:ilvl w:val="0"/>
          <w:numId w:val="4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 xml:space="preserve">Edmond </w:t>
      </w:r>
      <w:proofErr w:type="spellStart"/>
      <w:r w:rsidRPr="004C6ACB">
        <w:rPr>
          <w:rFonts w:ascii="Times New Roman" w:hAnsi="Times New Roman" w:cs="Times New Roman"/>
          <w:sz w:val="24"/>
          <w:szCs w:val="24"/>
        </w:rPr>
        <w:t>Jouhaud</w:t>
      </w:r>
      <w:proofErr w:type="spellEnd"/>
      <w:r w:rsidRPr="004C6ACB">
        <w:rPr>
          <w:rFonts w:ascii="Times New Roman" w:hAnsi="Times New Roman" w:cs="Times New Roman"/>
          <w:sz w:val="24"/>
          <w:szCs w:val="24"/>
        </w:rPr>
        <w:t>.</w:t>
      </w:r>
    </w:p>
    <w:p w14:paraId="5F1CCFCD" w14:textId="77777777" w:rsidR="00955B83" w:rsidRPr="004C6ACB" w:rsidRDefault="00955B83" w:rsidP="0013620E">
      <w:pPr>
        <w:pStyle w:val="Bezodstpw"/>
        <w:numPr>
          <w:ilvl w:val="0"/>
          <w:numId w:val="4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C6ACB">
        <w:rPr>
          <w:rFonts w:ascii="Times New Roman" w:hAnsi="Times New Roman" w:cs="Times New Roman"/>
          <w:sz w:val="24"/>
          <w:szCs w:val="24"/>
          <w:u w:val="single"/>
        </w:rPr>
        <w:t>Ulrike</w:t>
      </w:r>
      <w:proofErr w:type="spellEnd"/>
      <w:r w:rsidRPr="004C6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6ACB">
        <w:rPr>
          <w:rFonts w:ascii="Times New Roman" w:hAnsi="Times New Roman" w:cs="Times New Roman"/>
          <w:sz w:val="24"/>
          <w:szCs w:val="24"/>
          <w:u w:val="single"/>
        </w:rPr>
        <w:t>Meinhof</w:t>
      </w:r>
      <w:proofErr w:type="spellEnd"/>
      <w:r w:rsidRPr="004C6A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5CCDB3" w14:textId="77777777" w:rsidR="00955B83" w:rsidRDefault="00955B83" w:rsidP="0013620E">
      <w:pPr>
        <w:pStyle w:val="Bezodstpw"/>
        <w:numPr>
          <w:ilvl w:val="0"/>
          <w:numId w:val="4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Pr="00AC4D40">
        <w:rPr>
          <w:rFonts w:ascii="Times New Roman" w:hAnsi="Times New Roman" w:cs="Times New Roman"/>
          <w:sz w:val="24"/>
          <w:szCs w:val="24"/>
        </w:rPr>
        <w:t>Léger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26F37B1E" w14:textId="77777777" w:rsidR="00AC4D40" w:rsidRPr="00AC4D40" w:rsidRDefault="00AC4D40" w:rsidP="00AC4D40">
      <w:pPr>
        <w:pStyle w:val="Bezodstpw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DC97" w14:textId="77777777" w:rsidR="00955B83" w:rsidRPr="00AC4D40" w:rsidRDefault="00F82F99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 xml:space="preserve"> </w:t>
      </w:r>
      <w:r w:rsidR="00955B83" w:rsidRPr="00AC4D40">
        <w:rPr>
          <w:rFonts w:ascii="Times New Roman" w:hAnsi="Times New Roman" w:cs="Times New Roman"/>
          <w:b/>
        </w:rPr>
        <w:t>Bruce Hoffman podkreśla, że terroryzm ma na celu:</w:t>
      </w:r>
    </w:p>
    <w:p w14:paraId="4F7C6C9D" w14:textId="77777777" w:rsidR="00955B83" w:rsidRPr="00AC4D40" w:rsidRDefault="00955B83" w:rsidP="0013620E">
      <w:pPr>
        <w:numPr>
          <w:ilvl w:val="0"/>
          <w:numId w:val="2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wywołanie atmosfery paniki i lęku</w:t>
      </w:r>
    </w:p>
    <w:p w14:paraId="735FA21E" w14:textId="77777777" w:rsidR="00955B83" w:rsidRPr="004C6ACB" w:rsidRDefault="00955B83" w:rsidP="0013620E">
      <w:pPr>
        <w:numPr>
          <w:ilvl w:val="0"/>
          <w:numId w:val="2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świadome budzenie i wykorzystanie strachu w wyniku przemocy lub groźby przemocy w dążeniu do zmian politycznych</w:t>
      </w:r>
    </w:p>
    <w:p w14:paraId="36DB45FF" w14:textId="77777777" w:rsidR="00955B83" w:rsidRPr="004C6ACB" w:rsidRDefault="00955B83" w:rsidP="0013620E">
      <w:pPr>
        <w:numPr>
          <w:ilvl w:val="0"/>
          <w:numId w:val="2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4C6ACB">
        <w:rPr>
          <w:rFonts w:ascii="Times New Roman" w:hAnsi="Times New Roman" w:cs="Times New Roman"/>
        </w:rPr>
        <w:t>zdobycie władzy ogólnoświatowej</w:t>
      </w:r>
    </w:p>
    <w:p w14:paraId="15190D19" w14:textId="77777777" w:rsidR="00955B83" w:rsidRPr="00AC4D40" w:rsidRDefault="00955B83" w:rsidP="0013620E">
      <w:pPr>
        <w:numPr>
          <w:ilvl w:val="0"/>
          <w:numId w:val="2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manifestację siły</w:t>
      </w:r>
    </w:p>
    <w:p w14:paraId="257C6568" w14:textId="77777777" w:rsidR="00955B83" w:rsidRPr="00AC4D40" w:rsidRDefault="00955B83" w:rsidP="0013620E">
      <w:pPr>
        <w:pStyle w:val="Bezodstpw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AFBE8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Związek Socjalistycznych Republik Radzieckich rozpadł się w:</w:t>
      </w:r>
    </w:p>
    <w:p w14:paraId="47AEC4CE" w14:textId="77777777" w:rsidR="00955B83" w:rsidRPr="00AC4D40" w:rsidRDefault="00955B83" w:rsidP="0013620E">
      <w:pPr>
        <w:pStyle w:val="Bezodstpw"/>
        <w:numPr>
          <w:ilvl w:val="0"/>
          <w:numId w:val="2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1989 roku.</w:t>
      </w:r>
    </w:p>
    <w:p w14:paraId="16C0DE4B" w14:textId="77777777" w:rsidR="00955B83" w:rsidRPr="004C6ACB" w:rsidRDefault="00955B83" w:rsidP="0013620E">
      <w:pPr>
        <w:pStyle w:val="Bezodstpw"/>
        <w:numPr>
          <w:ilvl w:val="0"/>
          <w:numId w:val="2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>1990 roku.</w:t>
      </w:r>
    </w:p>
    <w:p w14:paraId="001C935B" w14:textId="77777777" w:rsidR="00955B83" w:rsidRPr="004C6ACB" w:rsidRDefault="00955B83" w:rsidP="0013620E">
      <w:pPr>
        <w:pStyle w:val="Bezodstpw"/>
        <w:numPr>
          <w:ilvl w:val="0"/>
          <w:numId w:val="2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1991 roku.</w:t>
      </w:r>
    </w:p>
    <w:p w14:paraId="634DAEB2" w14:textId="77777777" w:rsidR="00955B83" w:rsidRPr="00AC4D40" w:rsidRDefault="00955B83" w:rsidP="0013620E">
      <w:pPr>
        <w:pStyle w:val="Bezodstpw"/>
        <w:numPr>
          <w:ilvl w:val="0"/>
          <w:numId w:val="2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1996 roku.</w:t>
      </w:r>
    </w:p>
    <w:p w14:paraId="689A18E7" w14:textId="77777777" w:rsidR="002460AE" w:rsidRPr="00AC4D40" w:rsidRDefault="002460AE" w:rsidP="0013620E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33DC0D" w14:textId="2EEB9EA7" w:rsidR="00955B83" w:rsidRPr="00AC4D40" w:rsidRDefault="007C1AC0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Powszechną lub częściową mobilizację i użycie Sił Zbrojnych do obrony Rzeczypospolitej Polskiej zarządza:</w:t>
      </w:r>
    </w:p>
    <w:p w14:paraId="7E8DAA79" w14:textId="77777777" w:rsidR="00955B83" w:rsidRPr="004C6ACB" w:rsidRDefault="00955B83" w:rsidP="0013620E">
      <w:pPr>
        <w:pStyle w:val="Bezodstpw"/>
        <w:numPr>
          <w:ilvl w:val="0"/>
          <w:numId w:val="2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>Prezydent RP na wniosek Szef Sztabu Generalnego Wojska Polskiego.</w:t>
      </w:r>
    </w:p>
    <w:p w14:paraId="1BD1D64D" w14:textId="77777777" w:rsidR="00955B83" w:rsidRPr="004C6ACB" w:rsidRDefault="00955B83" w:rsidP="0013620E">
      <w:pPr>
        <w:pStyle w:val="Bezodstpw"/>
        <w:numPr>
          <w:ilvl w:val="0"/>
          <w:numId w:val="2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Prezydent RP na wniosek Prezesa Rady Ministrów.</w:t>
      </w:r>
    </w:p>
    <w:p w14:paraId="5C1702A4" w14:textId="77777777" w:rsidR="00955B83" w:rsidRPr="00AC4D40" w:rsidRDefault="00955B83" w:rsidP="0013620E">
      <w:pPr>
        <w:pStyle w:val="Bezodstpw"/>
        <w:numPr>
          <w:ilvl w:val="0"/>
          <w:numId w:val="2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Szef Sztabu Generalnego Wojska Polskiego na wniosek Prezydenta RP.</w:t>
      </w:r>
    </w:p>
    <w:p w14:paraId="79CD3008" w14:textId="77777777" w:rsidR="00955B83" w:rsidRPr="00AC4D40" w:rsidRDefault="00955B83" w:rsidP="0013620E">
      <w:pPr>
        <w:pStyle w:val="Bezodstpw"/>
        <w:numPr>
          <w:ilvl w:val="0"/>
          <w:numId w:val="2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Minister Obrony Narodowej.</w:t>
      </w:r>
    </w:p>
    <w:p w14:paraId="77791062" w14:textId="776CD7E1" w:rsidR="00955B83" w:rsidRPr="00AC4D40" w:rsidRDefault="00955B83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B361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Słowo „terroryzm” zostało spopularyzowane po raz pierwszy w okresie:</w:t>
      </w:r>
    </w:p>
    <w:p w14:paraId="48326595" w14:textId="77777777" w:rsidR="00955B83" w:rsidRPr="004C6ACB" w:rsidRDefault="00955B83" w:rsidP="0013620E">
      <w:pPr>
        <w:pStyle w:val="Bezodstpw"/>
        <w:numPr>
          <w:ilvl w:val="0"/>
          <w:numId w:val="2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Rewolucji Francuskiej.</w:t>
      </w:r>
    </w:p>
    <w:p w14:paraId="506FDAB2" w14:textId="0F7EFA82" w:rsidR="00955B83" w:rsidRPr="00AC4D40" w:rsidRDefault="001B699A" w:rsidP="0013620E">
      <w:pPr>
        <w:pStyle w:val="Bezodstpw"/>
        <w:numPr>
          <w:ilvl w:val="0"/>
          <w:numId w:val="2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rewolucji h</w:t>
      </w:r>
      <w:r w:rsidR="00955B83" w:rsidRPr="00AC4D40">
        <w:rPr>
          <w:rFonts w:ascii="Times New Roman" w:hAnsi="Times New Roman" w:cs="Times New Roman"/>
          <w:sz w:val="24"/>
          <w:szCs w:val="24"/>
        </w:rPr>
        <w:t>iszpańskiej.</w:t>
      </w:r>
    </w:p>
    <w:p w14:paraId="6E25C922" w14:textId="77777777" w:rsidR="00955B83" w:rsidRPr="00AC4D40" w:rsidRDefault="00955B83" w:rsidP="0013620E">
      <w:pPr>
        <w:pStyle w:val="Bezodstpw"/>
        <w:numPr>
          <w:ilvl w:val="0"/>
          <w:numId w:val="2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Wiosny Ludów.</w:t>
      </w:r>
    </w:p>
    <w:p w14:paraId="3AA221D3" w14:textId="0F52B758" w:rsidR="00955B83" w:rsidRPr="00AC4D40" w:rsidRDefault="001B699A" w:rsidP="0013620E">
      <w:pPr>
        <w:pStyle w:val="Bezodstpw"/>
        <w:numPr>
          <w:ilvl w:val="0"/>
          <w:numId w:val="2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rewolucji p</w:t>
      </w:r>
      <w:r w:rsidR="00955B83" w:rsidRPr="00AC4D40">
        <w:rPr>
          <w:rFonts w:ascii="Times New Roman" w:hAnsi="Times New Roman" w:cs="Times New Roman"/>
          <w:sz w:val="24"/>
          <w:szCs w:val="24"/>
        </w:rPr>
        <w:t>aździernikowej.</w:t>
      </w:r>
    </w:p>
    <w:p w14:paraId="78F87AE2" w14:textId="77777777" w:rsidR="00955B83" w:rsidRPr="00AC4D40" w:rsidRDefault="00955B83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84579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Gazociąg łączący bezpośrednio Rosję i Niemcy z pominięciem państw Europy Środkowo-Wschodniej to:</w:t>
      </w:r>
    </w:p>
    <w:p w14:paraId="52FE32C9" w14:textId="77777777" w:rsidR="00955B83" w:rsidRPr="004C6ACB" w:rsidRDefault="00955B83" w:rsidP="0013620E">
      <w:pPr>
        <w:pStyle w:val="Bezodstpw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C6ACB">
        <w:rPr>
          <w:rFonts w:ascii="Times New Roman" w:hAnsi="Times New Roman" w:cs="Times New Roman"/>
          <w:sz w:val="24"/>
          <w:szCs w:val="24"/>
          <w:u w:val="single"/>
        </w:rPr>
        <w:t>Nord</w:t>
      </w:r>
      <w:proofErr w:type="spellEnd"/>
      <w:r w:rsidRPr="004C6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6ACB">
        <w:rPr>
          <w:rFonts w:ascii="Times New Roman" w:hAnsi="Times New Roman" w:cs="Times New Roman"/>
          <w:sz w:val="24"/>
          <w:szCs w:val="24"/>
          <w:u w:val="single"/>
        </w:rPr>
        <w:t>Stream</w:t>
      </w:r>
      <w:proofErr w:type="spellEnd"/>
      <w:r w:rsidRPr="004C6A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CEF1E5C" w14:textId="77777777" w:rsidR="00955B83" w:rsidRPr="00AC4D40" w:rsidRDefault="00955B83" w:rsidP="0013620E">
      <w:pPr>
        <w:pStyle w:val="Bezodstpw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40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D40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7C6CAB5A" w14:textId="77777777" w:rsidR="00955B83" w:rsidRPr="00AC4D40" w:rsidRDefault="00955B83" w:rsidP="0013620E">
      <w:pPr>
        <w:pStyle w:val="Bezodstpw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40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D40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68651" w14:textId="77777777" w:rsidR="00955B83" w:rsidRPr="00AC4D40" w:rsidRDefault="00955B83" w:rsidP="0013620E">
      <w:pPr>
        <w:pStyle w:val="Bezodstpw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40">
        <w:rPr>
          <w:rFonts w:ascii="Times New Roman" w:hAnsi="Times New Roman" w:cs="Times New Roman"/>
          <w:sz w:val="24"/>
          <w:szCs w:val="24"/>
        </w:rPr>
        <w:t>Nabucco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0EF381E6" w14:textId="77777777" w:rsidR="00955B83" w:rsidRPr="00AC4D40" w:rsidRDefault="00955B83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F7984" w14:textId="77777777" w:rsidR="00751A8B" w:rsidRPr="00AC4D40" w:rsidRDefault="00751A8B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0675" w14:textId="77777777" w:rsidR="00955B83" w:rsidRPr="00AC4D40" w:rsidRDefault="00F82F99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lastRenderedPageBreak/>
        <w:t xml:space="preserve"> </w:t>
      </w:r>
      <w:r w:rsidR="00955B83" w:rsidRPr="00AC4D40">
        <w:rPr>
          <w:rFonts w:ascii="Times New Roman" w:hAnsi="Times New Roman" w:cs="Times New Roman"/>
          <w:b/>
        </w:rPr>
        <w:t>Walka z terroryzmem międzynarodowym:</w:t>
      </w:r>
    </w:p>
    <w:p w14:paraId="3DC38F4B" w14:textId="77777777" w:rsidR="00955B83" w:rsidRPr="004C6ACB" w:rsidRDefault="00955B83" w:rsidP="0013620E">
      <w:pPr>
        <w:pStyle w:val="Akapitzlist"/>
        <w:numPr>
          <w:ilvl w:val="0"/>
          <w:numId w:val="2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nie może być ograniczana jedynie do działań o charakterze militarnym – nie mniej istotne są działania podejmowane w sferze informacyjnej, edukacyjnej, gospodarczej oraz pomoc rozwojowa</w:t>
      </w:r>
    </w:p>
    <w:p w14:paraId="125D1374" w14:textId="77777777" w:rsidR="00955B83" w:rsidRPr="00AC4D40" w:rsidRDefault="00955B83" w:rsidP="0013620E">
      <w:pPr>
        <w:pStyle w:val="Akapitzlist"/>
        <w:numPr>
          <w:ilvl w:val="0"/>
          <w:numId w:val="2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może być ograniczana jedynie do działań o charakterze militarnym – mało istotne są działania podejmowane w sferze informacyjnej, edukacyjnej, gospodarczej oraz pomoc rozwojowa</w:t>
      </w:r>
    </w:p>
    <w:p w14:paraId="17C00F80" w14:textId="77777777" w:rsidR="00955B83" w:rsidRPr="00AC4D40" w:rsidRDefault="00955B83" w:rsidP="0013620E">
      <w:pPr>
        <w:pStyle w:val="Akapitzlist"/>
        <w:numPr>
          <w:ilvl w:val="0"/>
          <w:numId w:val="2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należy tylko do NATO i UE</w:t>
      </w:r>
    </w:p>
    <w:p w14:paraId="3E1F6A7B" w14:textId="77777777" w:rsidR="00955B83" w:rsidRPr="00AC4D40" w:rsidRDefault="00955B83" w:rsidP="0013620E">
      <w:pPr>
        <w:pStyle w:val="Akapitzlist"/>
        <w:numPr>
          <w:ilvl w:val="0"/>
          <w:numId w:val="2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należy do państwa, w granicach którego zjawisko to występuje</w:t>
      </w:r>
    </w:p>
    <w:p w14:paraId="5644C760" w14:textId="77777777" w:rsidR="00955B83" w:rsidRPr="00AC4D40" w:rsidRDefault="00955B83" w:rsidP="0013620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AAB7B3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Autorem koncepcji „zderzenia cywilizacji” jest:</w:t>
      </w:r>
    </w:p>
    <w:p w14:paraId="49563AC0" w14:textId="77777777" w:rsidR="00955B83" w:rsidRPr="004C6ACB" w:rsidRDefault="00955B83" w:rsidP="0013620E">
      <w:pPr>
        <w:pStyle w:val="Bezodstpw"/>
        <w:numPr>
          <w:ilvl w:val="0"/>
          <w:numId w:val="30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Samuel Huntington.</w:t>
      </w:r>
    </w:p>
    <w:p w14:paraId="0C18A0CF" w14:textId="77777777" w:rsidR="00955B83" w:rsidRPr="004C6ACB" w:rsidRDefault="00955B83" w:rsidP="0013620E">
      <w:pPr>
        <w:pStyle w:val="Bezodstpw"/>
        <w:numPr>
          <w:ilvl w:val="0"/>
          <w:numId w:val="30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6ACB">
        <w:rPr>
          <w:rFonts w:ascii="Times New Roman" w:hAnsi="Times New Roman" w:cs="Times New Roman"/>
          <w:sz w:val="24"/>
          <w:szCs w:val="24"/>
        </w:rPr>
        <w:t>Francis Fukuyama.</w:t>
      </w:r>
    </w:p>
    <w:p w14:paraId="27DDDC80" w14:textId="77777777" w:rsidR="00955B83" w:rsidRPr="00AC4D40" w:rsidRDefault="00955B83" w:rsidP="0013620E">
      <w:pPr>
        <w:pStyle w:val="Bezodstpw"/>
        <w:numPr>
          <w:ilvl w:val="0"/>
          <w:numId w:val="30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Alvin  Toffler.</w:t>
      </w:r>
    </w:p>
    <w:p w14:paraId="0560CFEE" w14:textId="77777777" w:rsidR="00955B83" w:rsidRPr="00AC4D40" w:rsidRDefault="00955B83" w:rsidP="0013620E">
      <w:pPr>
        <w:pStyle w:val="Bezodstpw"/>
        <w:numPr>
          <w:ilvl w:val="0"/>
          <w:numId w:val="30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Henry Kissinger.</w:t>
      </w:r>
    </w:p>
    <w:p w14:paraId="6E157E21" w14:textId="77777777" w:rsidR="00955B83" w:rsidRPr="00AC4D40" w:rsidRDefault="00955B83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D4CD43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Grupa Czarny Wrzesień, która w trakcie olimpiady w Monachium w 1972 roku porwała, a następnie zabiła Izraelskich sportowców to:</w:t>
      </w:r>
    </w:p>
    <w:p w14:paraId="31D372E9" w14:textId="77777777" w:rsidR="00955B83" w:rsidRPr="00AC4D40" w:rsidRDefault="00955B83" w:rsidP="0013620E">
      <w:pPr>
        <w:pStyle w:val="Bezodstpw"/>
        <w:numPr>
          <w:ilvl w:val="0"/>
          <w:numId w:val="3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neonazistowska organizacja terrorystyczna działająca w Niemczech.</w:t>
      </w:r>
    </w:p>
    <w:p w14:paraId="17EC19E2" w14:textId="77777777" w:rsidR="00955B83" w:rsidRPr="004C6ACB" w:rsidRDefault="00955B83" w:rsidP="0013620E">
      <w:pPr>
        <w:pStyle w:val="Bezodstpw"/>
        <w:numPr>
          <w:ilvl w:val="0"/>
          <w:numId w:val="3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organizacja terrorystyczna prowadząca walkę w celu wyzwolenia Palestyny.</w:t>
      </w:r>
    </w:p>
    <w:p w14:paraId="57A9A048" w14:textId="77777777" w:rsidR="00955B83" w:rsidRPr="00AC4D40" w:rsidRDefault="00955B83" w:rsidP="0013620E">
      <w:pPr>
        <w:pStyle w:val="Bezodstpw"/>
        <w:numPr>
          <w:ilvl w:val="0"/>
          <w:numId w:val="3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organizacja terrorystyczna ruchu </w:t>
      </w:r>
      <w:proofErr w:type="spellStart"/>
      <w:r w:rsidRPr="00AC4D40">
        <w:rPr>
          <w:rFonts w:ascii="Times New Roman" w:hAnsi="Times New Roman" w:cs="Times New Roman"/>
          <w:sz w:val="24"/>
          <w:szCs w:val="24"/>
        </w:rPr>
        <w:t>alterglobalistycznego</w:t>
      </w:r>
      <w:proofErr w:type="spellEnd"/>
      <w:r w:rsidRPr="00AC4D40">
        <w:rPr>
          <w:rFonts w:ascii="Times New Roman" w:hAnsi="Times New Roman" w:cs="Times New Roman"/>
          <w:sz w:val="24"/>
          <w:szCs w:val="24"/>
        </w:rPr>
        <w:t>.</w:t>
      </w:r>
    </w:p>
    <w:p w14:paraId="2176D84E" w14:textId="77777777" w:rsidR="00955B83" w:rsidRPr="00AC4D40" w:rsidRDefault="00955B83" w:rsidP="0013620E">
      <w:pPr>
        <w:pStyle w:val="Bezodstpw"/>
        <w:numPr>
          <w:ilvl w:val="0"/>
          <w:numId w:val="31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organizacja dążąca za pomocą działań terrorystycznych do zjednoczenie Niemiec.</w:t>
      </w:r>
    </w:p>
    <w:p w14:paraId="6754DC42" w14:textId="77777777" w:rsidR="00955B83" w:rsidRPr="00AC4D40" w:rsidRDefault="00955B83" w:rsidP="0013620E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C9E7E2" w14:textId="77777777" w:rsidR="00955B83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83" w:rsidRPr="00AC4D40">
        <w:rPr>
          <w:rFonts w:ascii="Times New Roman" w:hAnsi="Times New Roman" w:cs="Times New Roman"/>
          <w:b/>
          <w:sz w:val="24"/>
          <w:szCs w:val="24"/>
        </w:rPr>
        <w:t>W wyniku wojny o niepodległość Algieria uzyskała niepodległość od:</w:t>
      </w:r>
    </w:p>
    <w:p w14:paraId="2AD17FBA" w14:textId="77777777" w:rsidR="00955B83" w:rsidRPr="00AC4D40" w:rsidRDefault="00955B83" w:rsidP="0013620E">
      <w:pPr>
        <w:pStyle w:val="Bezodstpw"/>
        <w:numPr>
          <w:ilvl w:val="0"/>
          <w:numId w:val="32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Włoch</w:t>
      </w:r>
    </w:p>
    <w:p w14:paraId="421DC602" w14:textId="77777777" w:rsidR="00955B83" w:rsidRPr="004C6ACB" w:rsidRDefault="00955B83" w:rsidP="0013620E">
      <w:pPr>
        <w:pStyle w:val="Bezodstpw"/>
        <w:numPr>
          <w:ilvl w:val="0"/>
          <w:numId w:val="32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Francji.</w:t>
      </w:r>
    </w:p>
    <w:p w14:paraId="0B42007D" w14:textId="77777777" w:rsidR="00955B83" w:rsidRPr="00AC4D40" w:rsidRDefault="00955B83" w:rsidP="0013620E">
      <w:pPr>
        <w:pStyle w:val="Bezodstpw"/>
        <w:numPr>
          <w:ilvl w:val="0"/>
          <w:numId w:val="32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Hiszpanii. </w:t>
      </w:r>
    </w:p>
    <w:p w14:paraId="7E197301" w14:textId="77777777" w:rsidR="00955B83" w:rsidRPr="00AC4D40" w:rsidRDefault="00955B83" w:rsidP="0013620E">
      <w:pPr>
        <w:pStyle w:val="Bezodstpw"/>
        <w:numPr>
          <w:ilvl w:val="0"/>
          <w:numId w:val="32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Portugalii</w:t>
      </w:r>
    </w:p>
    <w:p w14:paraId="5ABF551E" w14:textId="71AFBC46" w:rsidR="0013620E" w:rsidRPr="00AC4D40" w:rsidRDefault="0013620E" w:rsidP="0013620E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6DA4CD" w14:textId="77777777" w:rsidR="0013620E" w:rsidRPr="00AC4D40" w:rsidRDefault="0013620E" w:rsidP="0013620E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>Artykuł piąty Traktatu Północnoatlantyckiego zobowiązuje członków NATO do:</w:t>
      </w:r>
    </w:p>
    <w:p w14:paraId="22583C31" w14:textId="77777777" w:rsidR="0013620E" w:rsidRPr="00AC4D40" w:rsidRDefault="0013620E" w:rsidP="0013620E">
      <w:pPr>
        <w:pStyle w:val="Bezodstpw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 xml:space="preserve">rozstrzygania sporów zgodnie z postanowieniami Karty Narodów Zjednoczonych. </w:t>
      </w:r>
    </w:p>
    <w:p w14:paraId="2E09F70C" w14:textId="77777777" w:rsidR="0013620E" w:rsidRPr="00AC4D40" w:rsidRDefault="0013620E" w:rsidP="0013620E">
      <w:pPr>
        <w:pStyle w:val="Bezodstpw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utrzymywania i rozwijania swoich indywidualnych i zbiorowych zdolności do odparcia zbrojnej napaści.</w:t>
      </w:r>
    </w:p>
    <w:p w14:paraId="4F5759A1" w14:textId="77777777" w:rsidR="0013620E" w:rsidRPr="004C6ACB" w:rsidRDefault="0013620E" w:rsidP="0013620E">
      <w:pPr>
        <w:pStyle w:val="Bezodstpw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kolektywnej obrony.</w:t>
      </w:r>
    </w:p>
    <w:p w14:paraId="65166042" w14:textId="77777777" w:rsidR="0013620E" w:rsidRPr="00AC4D40" w:rsidRDefault="0013620E" w:rsidP="0013620E">
      <w:pPr>
        <w:pStyle w:val="Bezodstpw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wspólnych konsultacji, ilekroć zagrożone będą integralność terytorialna, niezależność polityczna lub bezpieczeństwo którejkolwiek ze stron.</w:t>
      </w:r>
    </w:p>
    <w:p w14:paraId="3A45396C" w14:textId="77777777" w:rsidR="00955B83" w:rsidRPr="00AC4D40" w:rsidRDefault="00955B83" w:rsidP="0013620E">
      <w:pPr>
        <w:pStyle w:val="Bezodstpw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D59C8F" w14:textId="77777777" w:rsidR="0013620E" w:rsidRPr="00AC4D40" w:rsidRDefault="00F82F99" w:rsidP="0013620E">
      <w:pPr>
        <w:pStyle w:val="Bezodstpw"/>
        <w:numPr>
          <w:ilvl w:val="0"/>
          <w:numId w:val="4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3620E" w:rsidRPr="00AC4D40">
        <w:rPr>
          <w:rFonts w:ascii="Times New Roman" w:hAnsi="Times New Roman" w:cs="Times New Roman"/>
          <w:b/>
          <w:sz w:val="24"/>
          <w:szCs w:val="24"/>
        </w:rPr>
        <w:t>Cechą Czwartej Fali Terroryzmu jest:</w:t>
      </w:r>
    </w:p>
    <w:p w14:paraId="33E3E3AE" w14:textId="6A65897A" w:rsidR="0013620E" w:rsidRPr="00AC4D40" w:rsidRDefault="001B699A" w:rsidP="0013620E">
      <w:pPr>
        <w:pStyle w:val="Bezodstpw"/>
        <w:numPr>
          <w:ilvl w:val="0"/>
          <w:numId w:val="3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n</w:t>
      </w:r>
      <w:r w:rsidR="0013620E" w:rsidRPr="00AC4D40">
        <w:rPr>
          <w:rFonts w:ascii="Times New Roman" w:hAnsi="Times New Roman" w:cs="Times New Roman"/>
          <w:sz w:val="24"/>
          <w:szCs w:val="24"/>
        </w:rPr>
        <w:t>acjonalistyczny i separatystyczny charakter.</w:t>
      </w:r>
    </w:p>
    <w:p w14:paraId="48A259DC" w14:textId="4C8DD315" w:rsidR="0013620E" w:rsidRPr="00AC4D40" w:rsidRDefault="001B699A" w:rsidP="0013620E">
      <w:pPr>
        <w:pStyle w:val="Bezodstpw"/>
        <w:numPr>
          <w:ilvl w:val="0"/>
          <w:numId w:val="3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a</w:t>
      </w:r>
      <w:r w:rsidR="0013620E" w:rsidRPr="00AC4D40">
        <w:rPr>
          <w:rFonts w:ascii="Times New Roman" w:hAnsi="Times New Roman" w:cs="Times New Roman"/>
          <w:sz w:val="24"/>
          <w:szCs w:val="24"/>
        </w:rPr>
        <w:t>narchistyczny charakter.</w:t>
      </w:r>
    </w:p>
    <w:p w14:paraId="175E29FC" w14:textId="0CAADE1D" w:rsidR="0013620E" w:rsidRPr="00AC4D40" w:rsidRDefault="001B699A" w:rsidP="0013620E">
      <w:pPr>
        <w:pStyle w:val="Bezodstpw"/>
        <w:numPr>
          <w:ilvl w:val="0"/>
          <w:numId w:val="3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s</w:t>
      </w:r>
      <w:r w:rsidR="0013620E" w:rsidRPr="00AC4D40">
        <w:rPr>
          <w:rFonts w:ascii="Times New Roman" w:hAnsi="Times New Roman" w:cs="Times New Roman"/>
          <w:sz w:val="24"/>
          <w:szCs w:val="24"/>
        </w:rPr>
        <w:t>krajnie lewicowy charakter.</w:t>
      </w:r>
    </w:p>
    <w:p w14:paraId="127D72F4" w14:textId="341A577C" w:rsidR="0013620E" w:rsidRPr="004C6ACB" w:rsidRDefault="001B699A" w:rsidP="0013620E">
      <w:pPr>
        <w:pStyle w:val="Bezodstpw"/>
        <w:numPr>
          <w:ilvl w:val="0"/>
          <w:numId w:val="34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CB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13620E" w:rsidRPr="004C6ACB">
        <w:rPr>
          <w:rFonts w:ascii="Times New Roman" w:hAnsi="Times New Roman" w:cs="Times New Roman"/>
          <w:sz w:val="24"/>
          <w:szCs w:val="24"/>
          <w:u w:val="single"/>
        </w:rPr>
        <w:t>eligijno-fundamentalistyczny charakter.</w:t>
      </w:r>
    </w:p>
    <w:p w14:paraId="719AFC8C" w14:textId="77777777" w:rsidR="001B699A" w:rsidRPr="00AC4D40" w:rsidRDefault="001B699A" w:rsidP="001B699A">
      <w:pPr>
        <w:pStyle w:val="Bezodstpw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B8AF51" w14:textId="77777777" w:rsidR="009564F6" w:rsidRPr="00AC4D40" w:rsidRDefault="009564F6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>Brak dostatecznych środków materialnych do życia oraz zaspokojenia potrzeb życiowych jednostki lub rodziny określa się mianem:</w:t>
      </w:r>
    </w:p>
    <w:p w14:paraId="242A6A0E" w14:textId="3DDD2926" w:rsidR="009564F6" w:rsidRPr="00AC4D40" w:rsidRDefault="001B699A" w:rsidP="0013620E">
      <w:pPr>
        <w:numPr>
          <w:ilvl w:val="0"/>
          <w:numId w:val="3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b</w:t>
      </w:r>
      <w:r w:rsidR="009564F6" w:rsidRPr="00AC4D40">
        <w:rPr>
          <w:rFonts w:ascii="Times New Roman" w:hAnsi="Times New Roman" w:cs="Times New Roman"/>
        </w:rPr>
        <w:t>ezrobocia</w:t>
      </w:r>
      <w:r w:rsidRPr="00AC4D40">
        <w:rPr>
          <w:rFonts w:ascii="Times New Roman" w:hAnsi="Times New Roman" w:cs="Times New Roman"/>
        </w:rPr>
        <w:t>.</w:t>
      </w:r>
    </w:p>
    <w:p w14:paraId="0A335456" w14:textId="21434911" w:rsidR="009564F6" w:rsidRPr="00AC4D40" w:rsidRDefault="001B699A" w:rsidP="0013620E">
      <w:pPr>
        <w:numPr>
          <w:ilvl w:val="0"/>
          <w:numId w:val="3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b</w:t>
      </w:r>
      <w:r w:rsidR="009564F6" w:rsidRPr="00AC4D40">
        <w:rPr>
          <w:rFonts w:ascii="Times New Roman" w:hAnsi="Times New Roman" w:cs="Times New Roman"/>
        </w:rPr>
        <w:t>ezdomności</w:t>
      </w:r>
      <w:r w:rsidRPr="00AC4D40">
        <w:rPr>
          <w:rFonts w:ascii="Times New Roman" w:hAnsi="Times New Roman" w:cs="Times New Roman"/>
        </w:rPr>
        <w:t>.</w:t>
      </w:r>
    </w:p>
    <w:p w14:paraId="6E371206" w14:textId="75AEC1BB" w:rsidR="009564F6" w:rsidRPr="004C6ACB" w:rsidRDefault="001B699A" w:rsidP="0013620E">
      <w:pPr>
        <w:numPr>
          <w:ilvl w:val="0"/>
          <w:numId w:val="3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u</w:t>
      </w:r>
      <w:r w:rsidR="009564F6" w:rsidRPr="004C6ACB">
        <w:rPr>
          <w:rFonts w:ascii="Times New Roman" w:hAnsi="Times New Roman" w:cs="Times New Roman"/>
          <w:u w:val="single"/>
        </w:rPr>
        <w:t>bóstwa</w:t>
      </w:r>
      <w:r w:rsidRPr="004C6ACB">
        <w:rPr>
          <w:rFonts w:ascii="Times New Roman" w:hAnsi="Times New Roman" w:cs="Times New Roman"/>
          <w:u w:val="single"/>
        </w:rPr>
        <w:t>.</w:t>
      </w:r>
    </w:p>
    <w:p w14:paraId="51BB6584" w14:textId="01B0EEDA" w:rsidR="009564F6" w:rsidRPr="00AC4D40" w:rsidRDefault="009564F6" w:rsidP="0013620E">
      <w:pPr>
        <w:numPr>
          <w:ilvl w:val="0"/>
          <w:numId w:val="35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życiowej niezaradności</w:t>
      </w:r>
      <w:r w:rsidR="001B699A" w:rsidRPr="00AC4D40">
        <w:rPr>
          <w:rFonts w:ascii="Times New Roman" w:hAnsi="Times New Roman" w:cs="Times New Roman"/>
        </w:rPr>
        <w:t>.</w:t>
      </w:r>
    </w:p>
    <w:p w14:paraId="1D32642E" w14:textId="77777777" w:rsidR="00070CDF" w:rsidRPr="00AC4D40" w:rsidRDefault="00070CDF" w:rsidP="0013620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139E96A" w14:textId="77777777" w:rsidR="009564F6" w:rsidRPr="00AC4D40" w:rsidRDefault="009564F6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>Następstwem spadku liczby urodzonych dzieci jest proces:</w:t>
      </w:r>
    </w:p>
    <w:p w14:paraId="15BC63E6" w14:textId="4C4B2A07" w:rsidR="009564F6" w:rsidRPr="00AC4D40" w:rsidRDefault="009564F6" w:rsidP="0013620E">
      <w:pPr>
        <w:numPr>
          <w:ilvl w:val="0"/>
          <w:numId w:val="3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wzrostu szans edukacyjnych</w:t>
      </w:r>
      <w:r w:rsidR="001B699A" w:rsidRPr="00AC4D40">
        <w:rPr>
          <w:rFonts w:ascii="Times New Roman" w:hAnsi="Times New Roman" w:cs="Times New Roman"/>
        </w:rPr>
        <w:t>.</w:t>
      </w:r>
    </w:p>
    <w:p w14:paraId="7751209B" w14:textId="7A983B8F" w:rsidR="009564F6" w:rsidRPr="00AC4D40" w:rsidRDefault="009564F6" w:rsidP="0013620E">
      <w:pPr>
        <w:numPr>
          <w:ilvl w:val="0"/>
          <w:numId w:val="3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zmniejszenia liczby zgonów</w:t>
      </w:r>
      <w:r w:rsidR="001B699A" w:rsidRPr="00AC4D40">
        <w:rPr>
          <w:rFonts w:ascii="Times New Roman" w:hAnsi="Times New Roman" w:cs="Times New Roman"/>
        </w:rPr>
        <w:t>.</w:t>
      </w:r>
    </w:p>
    <w:p w14:paraId="7E5CC108" w14:textId="3D31E82B" w:rsidR="009564F6" w:rsidRPr="00AC4D40" w:rsidRDefault="009564F6" w:rsidP="0013620E">
      <w:pPr>
        <w:numPr>
          <w:ilvl w:val="0"/>
          <w:numId w:val="3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odrodzenia się społeczeństwa</w:t>
      </w:r>
      <w:r w:rsidR="001B699A" w:rsidRPr="00AC4D40">
        <w:rPr>
          <w:rFonts w:ascii="Times New Roman" w:hAnsi="Times New Roman" w:cs="Times New Roman"/>
        </w:rPr>
        <w:t>.</w:t>
      </w:r>
    </w:p>
    <w:p w14:paraId="4766514F" w14:textId="3EA47FFB" w:rsidR="009564F6" w:rsidRPr="004C6ACB" w:rsidRDefault="009564F6" w:rsidP="0013620E">
      <w:pPr>
        <w:numPr>
          <w:ilvl w:val="0"/>
          <w:numId w:val="36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4C6ACB">
        <w:rPr>
          <w:rFonts w:ascii="Times New Roman" w:hAnsi="Times New Roman" w:cs="Times New Roman"/>
          <w:u w:val="single"/>
        </w:rPr>
        <w:t>starzenia się społeczeństwa</w:t>
      </w:r>
      <w:r w:rsidR="001B699A" w:rsidRPr="004C6ACB">
        <w:rPr>
          <w:rFonts w:ascii="Times New Roman" w:hAnsi="Times New Roman" w:cs="Times New Roman"/>
          <w:u w:val="single"/>
        </w:rPr>
        <w:t>.</w:t>
      </w:r>
    </w:p>
    <w:p w14:paraId="667016B2" w14:textId="77777777" w:rsidR="009F4F0D" w:rsidRPr="00AC4D40" w:rsidRDefault="009F4F0D" w:rsidP="0013620E">
      <w:pPr>
        <w:spacing w:line="360" w:lineRule="auto"/>
        <w:jc w:val="both"/>
        <w:rPr>
          <w:rFonts w:ascii="Times New Roman" w:hAnsi="Times New Roman" w:cs="Times New Roman"/>
        </w:rPr>
      </w:pPr>
    </w:p>
    <w:p w14:paraId="239B9CFB" w14:textId="77777777" w:rsidR="009564F6" w:rsidRPr="00AC4D40" w:rsidRDefault="009564F6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  <w:i/>
          <w:iCs/>
        </w:rPr>
        <w:t xml:space="preserve">Homeland security </w:t>
      </w:r>
      <w:r w:rsidRPr="00AC4D40">
        <w:rPr>
          <w:rFonts w:ascii="Times New Roman" w:hAnsi="Times New Roman" w:cs="Times New Roman"/>
          <w:b/>
        </w:rPr>
        <w:t>to inaczej:</w:t>
      </w:r>
    </w:p>
    <w:p w14:paraId="23E21949" w14:textId="47CE892A" w:rsidR="009564F6" w:rsidRPr="00AC4D40" w:rsidRDefault="009564F6" w:rsidP="0013620E">
      <w:pPr>
        <w:numPr>
          <w:ilvl w:val="0"/>
          <w:numId w:val="3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bezpieczeństwo narodowe</w:t>
      </w:r>
      <w:r w:rsidR="001B699A" w:rsidRPr="00AC4D40">
        <w:rPr>
          <w:rFonts w:ascii="Times New Roman" w:hAnsi="Times New Roman" w:cs="Times New Roman"/>
        </w:rPr>
        <w:t>.</w:t>
      </w:r>
    </w:p>
    <w:p w14:paraId="33F0BFAA" w14:textId="5970E6F3" w:rsidR="009564F6" w:rsidRPr="00AC4D40" w:rsidRDefault="009564F6" w:rsidP="0013620E">
      <w:pPr>
        <w:numPr>
          <w:ilvl w:val="0"/>
          <w:numId w:val="3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bezpieczeństwo międzynarodowe</w:t>
      </w:r>
      <w:r w:rsidR="001B699A" w:rsidRPr="00AC4D40">
        <w:rPr>
          <w:rFonts w:ascii="Times New Roman" w:hAnsi="Times New Roman" w:cs="Times New Roman"/>
        </w:rPr>
        <w:t>.</w:t>
      </w:r>
    </w:p>
    <w:p w14:paraId="35F5B4CD" w14:textId="5B58D82F" w:rsidR="009564F6" w:rsidRPr="00B67D39" w:rsidRDefault="009564F6" w:rsidP="0013620E">
      <w:pPr>
        <w:numPr>
          <w:ilvl w:val="0"/>
          <w:numId w:val="3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B67D39">
        <w:rPr>
          <w:rFonts w:ascii="Times New Roman" w:hAnsi="Times New Roman" w:cs="Times New Roman"/>
          <w:u w:val="single"/>
        </w:rPr>
        <w:t>bezpieczeństwo wewnętrzne</w:t>
      </w:r>
      <w:r w:rsidR="001B699A" w:rsidRPr="00B67D39">
        <w:rPr>
          <w:rFonts w:ascii="Times New Roman" w:hAnsi="Times New Roman" w:cs="Times New Roman"/>
          <w:u w:val="single"/>
        </w:rPr>
        <w:t>.</w:t>
      </w:r>
    </w:p>
    <w:p w14:paraId="2E25E05C" w14:textId="7A6A7017" w:rsidR="009564F6" w:rsidRPr="00AC4D40" w:rsidRDefault="009564F6" w:rsidP="0013620E">
      <w:pPr>
        <w:numPr>
          <w:ilvl w:val="0"/>
          <w:numId w:val="37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bezpieczeństwo jednostki</w:t>
      </w:r>
      <w:r w:rsidR="001B699A" w:rsidRPr="00AC4D40">
        <w:rPr>
          <w:rFonts w:ascii="Times New Roman" w:hAnsi="Times New Roman" w:cs="Times New Roman"/>
        </w:rPr>
        <w:t>.</w:t>
      </w:r>
    </w:p>
    <w:p w14:paraId="3794CFB9" w14:textId="77777777" w:rsidR="009564F6" w:rsidRPr="00AC4D40" w:rsidRDefault="009564F6" w:rsidP="001362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2F1BFC0" w14:textId="77777777" w:rsidR="009564F6" w:rsidRPr="00AC4D40" w:rsidRDefault="00070CDF" w:rsidP="0013620E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AC4D40">
        <w:rPr>
          <w:rFonts w:ascii="Times New Roman" w:hAnsi="Times New Roman" w:cs="Times New Roman"/>
          <w:b/>
        </w:rPr>
        <w:t xml:space="preserve"> </w:t>
      </w:r>
      <w:r w:rsidR="009564F6" w:rsidRPr="00AC4D40">
        <w:rPr>
          <w:rFonts w:ascii="Times New Roman" w:hAnsi="Times New Roman" w:cs="Times New Roman"/>
          <w:b/>
        </w:rPr>
        <w:t>Ostatni szczyt NATO odbył się w:</w:t>
      </w:r>
    </w:p>
    <w:p w14:paraId="6F5616E4" w14:textId="77777777" w:rsidR="009564F6" w:rsidRPr="00AC4D40" w:rsidRDefault="009564F6" w:rsidP="0013620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Waszyngtonie</w:t>
      </w:r>
    </w:p>
    <w:p w14:paraId="54B9297B" w14:textId="77777777" w:rsidR="009564F6" w:rsidRPr="00AC4D40" w:rsidRDefault="009564F6" w:rsidP="0013620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Newport</w:t>
      </w:r>
    </w:p>
    <w:p w14:paraId="5E7928E0" w14:textId="77777777" w:rsidR="009564F6" w:rsidRPr="00AC4D40" w:rsidRDefault="009564F6" w:rsidP="0013620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C4D40">
        <w:rPr>
          <w:rFonts w:ascii="Times New Roman" w:hAnsi="Times New Roman" w:cs="Times New Roman"/>
        </w:rPr>
        <w:t>Ankarze</w:t>
      </w:r>
    </w:p>
    <w:p w14:paraId="6922075E" w14:textId="77777777" w:rsidR="009564F6" w:rsidRPr="00B67D39" w:rsidRDefault="009564F6" w:rsidP="0013620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B67D39">
        <w:rPr>
          <w:rFonts w:ascii="Times New Roman" w:hAnsi="Times New Roman" w:cs="Times New Roman"/>
          <w:u w:val="single"/>
        </w:rPr>
        <w:t>Warszawie</w:t>
      </w:r>
    </w:p>
    <w:p w14:paraId="3F494DDC" w14:textId="77777777" w:rsidR="009564F6" w:rsidRPr="00AC4D40" w:rsidRDefault="009564F6" w:rsidP="0013620E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3CD0C0" w14:textId="77777777" w:rsidR="009564F6" w:rsidRPr="00AC4D40" w:rsidRDefault="00070CDF" w:rsidP="0013620E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4F6" w:rsidRPr="00AC4D40">
        <w:rPr>
          <w:rFonts w:ascii="Times New Roman" w:hAnsi="Times New Roman" w:cs="Times New Roman"/>
          <w:b/>
          <w:sz w:val="24"/>
          <w:szCs w:val="24"/>
        </w:rPr>
        <w:t>Prezydent RP nadaje ustalone w ustawach stopnie wojskowe na wniosek:</w:t>
      </w:r>
    </w:p>
    <w:p w14:paraId="0A21622B" w14:textId="77777777" w:rsidR="009564F6" w:rsidRPr="00B67D39" w:rsidRDefault="009564F6" w:rsidP="0013620E">
      <w:pPr>
        <w:pStyle w:val="Bezodstpw"/>
        <w:numPr>
          <w:ilvl w:val="0"/>
          <w:numId w:val="3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D39">
        <w:rPr>
          <w:rFonts w:ascii="Times New Roman" w:hAnsi="Times New Roman" w:cs="Times New Roman"/>
          <w:sz w:val="24"/>
          <w:szCs w:val="24"/>
          <w:u w:val="single"/>
        </w:rPr>
        <w:t>Ministra Obrony Narodowej.</w:t>
      </w:r>
    </w:p>
    <w:p w14:paraId="3DBFCE62" w14:textId="77777777" w:rsidR="009564F6" w:rsidRPr="00AC4D40" w:rsidRDefault="009564F6" w:rsidP="0013620E">
      <w:pPr>
        <w:pStyle w:val="Bezodstpw"/>
        <w:numPr>
          <w:ilvl w:val="0"/>
          <w:numId w:val="3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Rady Bezpieczeństwa Narodowego.</w:t>
      </w:r>
    </w:p>
    <w:p w14:paraId="025D5960" w14:textId="77777777" w:rsidR="009564F6" w:rsidRPr="00AC4D40" w:rsidRDefault="009564F6" w:rsidP="0013620E">
      <w:pPr>
        <w:pStyle w:val="Bezodstpw"/>
        <w:numPr>
          <w:ilvl w:val="0"/>
          <w:numId w:val="3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Szefa Sztabu Generalnego Wojska Polskiego.</w:t>
      </w:r>
    </w:p>
    <w:p w14:paraId="523A6E32" w14:textId="77777777" w:rsidR="009564F6" w:rsidRPr="00AC4D40" w:rsidRDefault="009564F6" w:rsidP="0013620E">
      <w:pPr>
        <w:pStyle w:val="Bezodstpw"/>
        <w:numPr>
          <w:ilvl w:val="0"/>
          <w:numId w:val="39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C4D40">
        <w:rPr>
          <w:rFonts w:ascii="Times New Roman" w:hAnsi="Times New Roman" w:cs="Times New Roman"/>
          <w:sz w:val="24"/>
          <w:szCs w:val="24"/>
        </w:rPr>
        <w:t>Do</w:t>
      </w:r>
      <w:bookmarkStart w:id="1" w:name="_GoBack"/>
      <w:bookmarkEnd w:id="1"/>
      <w:r w:rsidRPr="00AC4D40">
        <w:rPr>
          <w:rFonts w:ascii="Times New Roman" w:hAnsi="Times New Roman" w:cs="Times New Roman"/>
          <w:sz w:val="24"/>
          <w:szCs w:val="24"/>
        </w:rPr>
        <w:t>wódcy Generalnego Rodzajów Sił Zbrojnych.</w:t>
      </w:r>
    </w:p>
    <w:p w14:paraId="581EC1C0" w14:textId="2F8AE81E" w:rsidR="0013620E" w:rsidRDefault="0013620E">
      <w:pPr>
        <w:rPr>
          <w:rFonts w:ascii="Times New Roman" w:hAnsi="Times New Roman" w:cs="Times New Roman"/>
        </w:rPr>
      </w:pPr>
    </w:p>
    <w:p w14:paraId="7EA426B3" w14:textId="77777777" w:rsidR="00751A8B" w:rsidRDefault="00751A8B">
      <w:pPr>
        <w:rPr>
          <w:rFonts w:ascii="Times New Roman" w:hAnsi="Times New Roman" w:cs="Times New Roman"/>
        </w:rPr>
      </w:pPr>
    </w:p>
    <w:p w14:paraId="163AF2E8" w14:textId="77777777" w:rsidR="00751A8B" w:rsidRPr="00930C4F" w:rsidRDefault="00751A8B" w:rsidP="00751A8B">
      <w:pPr>
        <w:spacing w:line="360" w:lineRule="auto"/>
        <w:jc w:val="center"/>
        <w:rPr>
          <w:rFonts w:eastAsia="Times New Roman"/>
          <w:b/>
          <w:bCs/>
        </w:rPr>
      </w:pPr>
      <w:r w:rsidRPr="00930C4F">
        <w:rPr>
          <w:rFonts w:eastAsia="Times New Roman"/>
          <w:b/>
          <w:bCs/>
        </w:rPr>
        <w:t>KARTA ODPOWIEDZI</w:t>
      </w:r>
    </w:p>
    <w:p w14:paraId="6E8570F7" w14:textId="77777777" w:rsidR="00751A8B" w:rsidRPr="00930C4F" w:rsidRDefault="00751A8B" w:rsidP="00751A8B">
      <w:pPr>
        <w:spacing w:line="360" w:lineRule="auto"/>
        <w:jc w:val="center"/>
        <w:rPr>
          <w:rFonts w:eastAsia="Times New Roman"/>
          <w:b/>
          <w:bCs/>
        </w:rPr>
      </w:pPr>
      <w:r w:rsidRPr="00930C4F">
        <w:rPr>
          <w:rFonts w:eastAsia="Times New Roman"/>
          <w:b/>
          <w:bCs/>
        </w:rPr>
        <w:t>Imię i nazwisko uczestnika: ……………………………………………………………</w:t>
      </w:r>
    </w:p>
    <w:p w14:paraId="104BA6E6" w14:textId="77777777" w:rsidR="00751A8B" w:rsidRPr="00930C4F" w:rsidRDefault="00751A8B" w:rsidP="00751A8B">
      <w:pPr>
        <w:spacing w:line="360" w:lineRule="auto"/>
        <w:rPr>
          <w:rFonts w:eastAsia="Times New Roman" w:cs="Calibri"/>
          <w:b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667"/>
      </w:tblGrid>
      <w:tr w:rsidR="00751A8B" w:rsidRPr="00930C4F" w14:paraId="332CA2A4" w14:textId="77777777" w:rsidTr="00B37D72">
        <w:tc>
          <w:tcPr>
            <w:tcW w:w="534" w:type="dxa"/>
            <w:tcBorders>
              <w:top w:val="nil"/>
              <w:left w:val="nil"/>
            </w:tcBorders>
          </w:tcPr>
          <w:p w14:paraId="414E8013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14:paraId="7B942D6B" w14:textId="77777777" w:rsidR="00751A8B" w:rsidRPr="00930C4F" w:rsidRDefault="00751A8B" w:rsidP="00B37D72">
            <w:pPr>
              <w:jc w:val="center"/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A</w:t>
            </w:r>
          </w:p>
        </w:tc>
        <w:tc>
          <w:tcPr>
            <w:tcW w:w="567" w:type="dxa"/>
          </w:tcPr>
          <w:p w14:paraId="7E9F5DE0" w14:textId="77777777" w:rsidR="00751A8B" w:rsidRPr="00930C4F" w:rsidRDefault="00751A8B" w:rsidP="00B37D72">
            <w:pPr>
              <w:jc w:val="center"/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B</w:t>
            </w:r>
          </w:p>
        </w:tc>
        <w:tc>
          <w:tcPr>
            <w:tcW w:w="567" w:type="dxa"/>
          </w:tcPr>
          <w:p w14:paraId="42E14BE4" w14:textId="77777777" w:rsidR="00751A8B" w:rsidRPr="00930C4F" w:rsidRDefault="00751A8B" w:rsidP="00B37D72">
            <w:pPr>
              <w:jc w:val="center"/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C</w:t>
            </w:r>
          </w:p>
        </w:tc>
        <w:tc>
          <w:tcPr>
            <w:tcW w:w="567" w:type="dxa"/>
          </w:tcPr>
          <w:p w14:paraId="58294ADC" w14:textId="77777777" w:rsidR="00751A8B" w:rsidRPr="00930C4F" w:rsidRDefault="00751A8B" w:rsidP="00B37D72">
            <w:pPr>
              <w:jc w:val="center"/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D</w:t>
            </w:r>
          </w:p>
        </w:tc>
        <w:tc>
          <w:tcPr>
            <w:tcW w:w="567" w:type="dxa"/>
          </w:tcPr>
          <w:p w14:paraId="4329BC61" w14:textId="77777777" w:rsidR="00751A8B" w:rsidRPr="00930C4F" w:rsidRDefault="00751A8B" w:rsidP="00B37D72">
            <w:pPr>
              <w:jc w:val="center"/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Pkt.</w:t>
            </w:r>
          </w:p>
        </w:tc>
      </w:tr>
      <w:tr w:rsidR="00751A8B" w:rsidRPr="00930C4F" w14:paraId="687794CF" w14:textId="77777777" w:rsidTr="00B37D72">
        <w:tc>
          <w:tcPr>
            <w:tcW w:w="534" w:type="dxa"/>
          </w:tcPr>
          <w:p w14:paraId="52683968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14:paraId="036F1DB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8D4455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274A2C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F95580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F5FC79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7BB2CAE6" w14:textId="77777777" w:rsidTr="00B37D72">
        <w:tc>
          <w:tcPr>
            <w:tcW w:w="534" w:type="dxa"/>
          </w:tcPr>
          <w:p w14:paraId="4E94BD90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567" w:type="dxa"/>
          </w:tcPr>
          <w:p w14:paraId="3B391A8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8BB5F0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739229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5F0407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CE6C22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1DDBFB3B" w14:textId="77777777" w:rsidTr="00B37D72">
        <w:tc>
          <w:tcPr>
            <w:tcW w:w="534" w:type="dxa"/>
          </w:tcPr>
          <w:p w14:paraId="151EC202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567" w:type="dxa"/>
          </w:tcPr>
          <w:p w14:paraId="5805822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65EA0D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74DBC1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C36741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0112C4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75429C6B" w14:textId="77777777" w:rsidTr="00B37D72">
        <w:tc>
          <w:tcPr>
            <w:tcW w:w="534" w:type="dxa"/>
          </w:tcPr>
          <w:p w14:paraId="1B41C7B3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567" w:type="dxa"/>
          </w:tcPr>
          <w:p w14:paraId="4596D98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723A5B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D988A7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004A0D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C9A447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066DBB5E" w14:textId="77777777" w:rsidTr="00B37D72">
        <w:tc>
          <w:tcPr>
            <w:tcW w:w="534" w:type="dxa"/>
          </w:tcPr>
          <w:p w14:paraId="17779E73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567" w:type="dxa"/>
          </w:tcPr>
          <w:p w14:paraId="630652B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49FB4B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DE3699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85806F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410753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6C9D3A62" w14:textId="77777777" w:rsidTr="00B37D72">
        <w:tc>
          <w:tcPr>
            <w:tcW w:w="534" w:type="dxa"/>
          </w:tcPr>
          <w:p w14:paraId="3AB9A658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567" w:type="dxa"/>
          </w:tcPr>
          <w:p w14:paraId="7F2F435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337B52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B2E655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DF2032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87005D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AF96F51" w14:textId="77777777" w:rsidTr="00B37D72">
        <w:tc>
          <w:tcPr>
            <w:tcW w:w="534" w:type="dxa"/>
          </w:tcPr>
          <w:p w14:paraId="66D5B8A9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567" w:type="dxa"/>
          </w:tcPr>
          <w:p w14:paraId="301A1D5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4E536D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87525C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137172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7F7D5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5699D83E" w14:textId="77777777" w:rsidTr="00B37D72">
        <w:tc>
          <w:tcPr>
            <w:tcW w:w="534" w:type="dxa"/>
          </w:tcPr>
          <w:p w14:paraId="5E304D0B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567" w:type="dxa"/>
          </w:tcPr>
          <w:p w14:paraId="7E0877E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5EDFCF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60E743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38D055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412F6F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0539DCE0" w14:textId="77777777" w:rsidTr="00B37D72">
        <w:tc>
          <w:tcPr>
            <w:tcW w:w="534" w:type="dxa"/>
          </w:tcPr>
          <w:p w14:paraId="6709B34A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567" w:type="dxa"/>
          </w:tcPr>
          <w:p w14:paraId="7A3005E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F5E8D7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964CF8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B7AB06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CE665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17828627" w14:textId="77777777" w:rsidTr="00B37D72">
        <w:tc>
          <w:tcPr>
            <w:tcW w:w="534" w:type="dxa"/>
          </w:tcPr>
          <w:p w14:paraId="17DB1DBF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14:paraId="4C10EDD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0815FE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E499C2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8F85F9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B77A1A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191F903A" w14:textId="77777777" w:rsidTr="00B37D72">
        <w:tc>
          <w:tcPr>
            <w:tcW w:w="534" w:type="dxa"/>
          </w:tcPr>
          <w:p w14:paraId="056135E7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7" w:type="dxa"/>
          </w:tcPr>
          <w:p w14:paraId="7D5D871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813F1E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03399C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9E90D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C26D75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750298DF" w14:textId="77777777" w:rsidTr="00B37D72">
        <w:tc>
          <w:tcPr>
            <w:tcW w:w="534" w:type="dxa"/>
          </w:tcPr>
          <w:p w14:paraId="6AECCB52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14:paraId="1941093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F0B698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3DD5FF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EB7C92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AD5E2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59780E11" w14:textId="77777777" w:rsidTr="00B37D72">
        <w:tc>
          <w:tcPr>
            <w:tcW w:w="534" w:type="dxa"/>
          </w:tcPr>
          <w:p w14:paraId="7FAF8996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14:paraId="0C3E32F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935B76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CC9881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A76B17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84387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06701759" w14:textId="77777777" w:rsidTr="00B37D72">
        <w:tc>
          <w:tcPr>
            <w:tcW w:w="534" w:type="dxa"/>
          </w:tcPr>
          <w:p w14:paraId="6DC08946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14:paraId="0E5F403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73016B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AE51B7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25A7C2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45A475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50A8571A" w14:textId="77777777" w:rsidTr="00B37D72">
        <w:tc>
          <w:tcPr>
            <w:tcW w:w="534" w:type="dxa"/>
          </w:tcPr>
          <w:p w14:paraId="153C6808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567" w:type="dxa"/>
          </w:tcPr>
          <w:p w14:paraId="496FC54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FF14FB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78B645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996118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D2C899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038ED5A" w14:textId="77777777" w:rsidTr="00B37D72">
        <w:tc>
          <w:tcPr>
            <w:tcW w:w="534" w:type="dxa"/>
          </w:tcPr>
          <w:p w14:paraId="65225F14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567" w:type="dxa"/>
          </w:tcPr>
          <w:p w14:paraId="72A66BE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586CE3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FA1141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18C1AD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6EF2A5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34779CAC" w14:textId="77777777" w:rsidTr="00B37D72">
        <w:tc>
          <w:tcPr>
            <w:tcW w:w="534" w:type="dxa"/>
          </w:tcPr>
          <w:p w14:paraId="62F67F0B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567" w:type="dxa"/>
          </w:tcPr>
          <w:p w14:paraId="2574B1A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8D0E3D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0C04B3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C13A1E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837EC79" w14:textId="77777777" w:rsidR="00751A8B" w:rsidRPr="00930C4F" w:rsidRDefault="00751A8B" w:rsidP="00B37D72">
            <w:pPr>
              <w:rPr>
                <w:sz w:val="25"/>
                <w:szCs w:val="25"/>
              </w:rPr>
            </w:pPr>
            <w:r w:rsidRPr="00930C4F">
              <w:rPr>
                <w:rFonts w:eastAsia="Times New Roman" w:cs="Calibri"/>
                <w:b/>
                <w:bCs/>
                <w:noProof/>
                <w:sz w:val="25"/>
                <w:szCs w:val="25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632DC" wp14:editId="5AFA037A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16840</wp:posOffset>
                      </wp:positionV>
                      <wp:extent cx="3076575" cy="1403985"/>
                      <wp:effectExtent l="0" t="0" r="9525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497CD" w14:textId="77777777" w:rsidR="00751A8B" w:rsidRDefault="00751A8B" w:rsidP="00751A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Łączna liczba punktów:</w:t>
                                  </w:r>
                                </w:p>
                                <w:p w14:paraId="5110539C" w14:textId="77777777" w:rsidR="00751A8B" w:rsidRPr="00930C4F" w:rsidRDefault="00751A8B" w:rsidP="00751A8B">
                                  <w:pPr>
                                    <w:tabs>
                                      <w:tab w:val="left" w:pos="2552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930C4F">
                                    <w:rPr>
                                      <w:b/>
                                    </w:rPr>
                                    <w:t>……</w:t>
                                  </w:r>
                                  <w:r>
                                    <w:rPr>
                                      <w:b/>
                                    </w:rPr>
                                    <w:t>.....</w:t>
                                  </w:r>
                                  <w:r w:rsidRPr="00930C4F">
                                    <w:rPr>
                                      <w:b/>
                                    </w:rPr>
                                    <w:t>………/40</w:t>
                                  </w:r>
                                </w:p>
                                <w:p w14:paraId="7A647417" w14:textId="77777777" w:rsidR="00751A8B" w:rsidRPr="00930C4F" w:rsidRDefault="00751A8B" w:rsidP="00751A8B"/>
                                <w:p w14:paraId="7AC69030" w14:textId="77777777" w:rsidR="00751A8B" w:rsidRPr="00930C4F" w:rsidRDefault="00751A8B" w:rsidP="00751A8B"/>
                                <w:p w14:paraId="2E96689D" w14:textId="77777777" w:rsidR="00751A8B" w:rsidRPr="00930C4F" w:rsidRDefault="00751A8B" w:rsidP="00751A8B">
                                  <w:r w:rsidRPr="00930C4F">
                                    <w:t>Podpisy członków Komisji:</w:t>
                                  </w:r>
                                </w:p>
                                <w:p w14:paraId="5B382D85" w14:textId="6109E9AD" w:rsidR="00751A8B" w:rsidRPr="00930C4F" w:rsidRDefault="00751A8B" w:rsidP="00751A8B">
                                  <w:pPr>
                                    <w:spacing w:line="360" w:lineRule="auto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Przewodniczący   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..........................</w:t>
                                  </w:r>
                                  <w:r w:rsidR="0013620E">
                                    <w:rPr>
                                      <w:rFonts w:eastAsia="Times New Roman"/>
                                    </w:rPr>
                                    <w:t>.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....................</w:t>
                                  </w:r>
                                </w:p>
                                <w:p w14:paraId="15372308" w14:textId="77777777" w:rsidR="00751A8B" w:rsidRPr="00930C4F" w:rsidRDefault="00751A8B" w:rsidP="00751A8B">
                                  <w:pPr>
                                    <w:spacing w:line="360" w:lineRule="auto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7F47A9F7" w14:textId="2B682206" w:rsidR="00751A8B" w:rsidRPr="00930C4F" w:rsidRDefault="00751A8B" w:rsidP="00751A8B">
                                  <w:pPr>
                                    <w:spacing w:line="360" w:lineRule="auto"/>
                                    <w:rPr>
                                      <w:rFonts w:eastAsia="Times New Roman"/>
                                    </w:rPr>
                                  </w:pPr>
                                  <w:r w:rsidRPr="00930C4F">
                                    <w:rPr>
                                      <w:rFonts w:eastAsia="Times New Roman"/>
                                    </w:rPr>
                                    <w:t xml:space="preserve">Członek Komisji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 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...............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……….</w:t>
                                  </w:r>
                                </w:p>
                                <w:p w14:paraId="7B50748B" w14:textId="77777777" w:rsidR="00751A8B" w:rsidRPr="00930C4F" w:rsidRDefault="00751A8B" w:rsidP="00751A8B">
                                  <w:pPr>
                                    <w:spacing w:line="360" w:lineRule="auto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5893F673" w14:textId="4A1629C5" w:rsidR="00751A8B" w:rsidRPr="00930C4F" w:rsidRDefault="00751A8B" w:rsidP="00751A8B">
                                  <w:pPr>
                                    <w:spacing w:line="360" w:lineRule="auto"/>
                                    <w:rPr>
                                      <w:rFonts w:eastAsia="Times New Roman"/>
                                    </w:rPr>
                                  </w:pPr>
                                  <w:r w:rsidRPr="00930C4F">
                                    <w:rPr>
                                      <w:rFonts w:eastAsia="Times New Roman"/>
                                    </w:rPr>
                                    <w:t>Członek Komisji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 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...........................</w:t>
                                  </w:r>
                                  <w:r w:rsidR="0013620E">
                                    <w:rPr>
                                      <w:rFonts w:eastAsia="Times New Roman"/>
                                    </w:rPr>
                                    <w:t>..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..</w:t>
                                  </w:r>
                                  <w:r w:rsidRPr="00930C4F">
                                    <w:rPr>
                                      <w:rFonts w:eastAsia="Times New Roman"/>
                                    </w:rPr>
                                    <w:t>......</w:t>
                                  </w:r>
                                </w:p>
                                <w:p w14:paraId="3F6280A7" w14:textId="77777777" w:rsidR="00751A8B" w:rsidRPr="00930C4F" w:rsidRDefault="00751A8B" w:rsidP="00751A8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78.85pt;margin-top:9.2pt;width:242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COJwIAACMEAAAOAAAAZHJzL2Uyb0RvYy54bWysU8Fu2zAMvQ/YPwi6L3bSuE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" stroked="f">
                      <v:textbox style="mso-fit-shape-to-text:t">
                        <w:txbxContent>
                          <w:p w14:paraId="201497CD" w14:textId="77777777" w:rsidR="00751A8B" w:rsidRDefault="00751A8B" w:rsidP="00751A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Łączna liczba punktów:</w:t>
                            </w:r>
                          </w:p>
                          <w:p w14:paraId="5110539C" w14:textId="77777777" w:rsidR="00751A8B" w:rsidRPr="00930C4F" w:rsidRDefault="00751A8B" w:rsidP="00751A8B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930C4F">
                              <w:rPr>
                                <w:b/>
                              </w:rPr>
                              <w:t>……</w:t>
                            </w:r>
                            <w:r>
                              <w:rPr>
                                <w:b/>
                              </w:rPr>
                              <w:t>.....</w:t>
                            </w:r>
                            <w:r w:rsidRPr="00930C4F">
                              <w:rPr>
                                <w:b/>
                              </w:rPr>
                              <w:t>………/40</w:t>
                            </w:r>
                          </w:p>
                          <w:p w14:paraId="7A647417" w14:textId="77777777" w:rsidR="00751A8B" w:rsidRPr="00930C4F" w:rsidRDefault="00751A8B" w:rsidP="00751A8B"/>
                          <w:p w14:paraId="7AC69030" w14:textId="77777777" w:rsidR="00751A8B" w:rsidRPr="00930C4F" w:rsidRDefault="00751A8B" w:rsidP="00751A8B"/>
                          <w:p w14:paraId="2E96689D" w14:textId="77777777" w:rsidR="00751A8B" w:rsidRPr="00930C4F" w:rsidRDefault="00751A8B" w:rsidP="00751A8B">
                            <w:r w:rsidRPr="00930C4F">
                              <w:t>Podpisy członków Komisji:</w:t>
                            </w:r>
                          </w:p>
                          <w:p w14:paraId="5B382D85" w14:textId="6109E9AD" w:rsidR="00751A8B" w:rsidRPr="00930C4F" w:rsidRDefault="00751A8B" w:rsidP="00751A8B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Przewodniczący   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..........................</w:t>
                            </w:r>
                            <w:r w:rsidR="0013620E">
                              <w:rPr>
                                <w:rFonts w:eastAsia="Times New Roman"/>
                              </w:rPr>
                              <w:t>.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....................</w:t>
                            </w:r>
                          </w:p>
                          <w:p w14:paraId="15372308" w14:textId="77777777" w:rsidR="00751A8B" w:rsidRPr="00930C4F" w:rsidRDefault="00751A8B" w:rsidP="00751A8B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7F47A9F7" w14:textId="2B682206" w:rsidR="00751A8B" w:rsidRPr="00930C4F" w:rsidRDefault="00751A8B" w:rsidP="00751A8B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 w:rsidRPr="00930C4F">
                              <w:rPr>
                                <w:rFonts w:eastAsia="Times New Roman"/>
                              </w:rPr>
                              <w:t xml:space="preserve">Członek Komisji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………………</w:t>
                            </w:r>
                            <w:r>
                              <w:rPr>
                                <w:rFonts w:eastAsia="Times New Roman"/>
                              </w:rPr>
                              <w:t>...............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……….</w:t>
                            </w:r>
                          </w:p>
                          <w:p w14:paraId="7B50748B" w14:textId="77777777" w:rsidR="00751A8B" w:rsidRPr="00930C4F" w:rsidRDefault="00751A8B" w:rsidP="00751A8B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5893F673" w14:textId="4A1629C5" w:rsidR="00751A8B" w:rsidRPr="00930C4F" w:rsidRDefault="00751A8B" w:rsidP="00751A8B">
                            <w:p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 w:rsidRPr="00930C4F">
                              <w:rPr>
                                <w:rFonts w:eastAsia="Times New Roman"/>
                              </w:rPr>
                              <w:t>Członek Komisji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...........................</w:t>
                            </w:r>
                            <w:r w:rsidR="0013620E">
                              <w:rPr>
                                <w:rFonts w:eastAsia="Times New Roman"/>
                              </w:rPr>
                              <w:t>..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............</w:t>
                            </w:r>
                            <w:r>
                              <w:rPr>
                                <w:rFonts w:eastAsia="Times New Roman"/>
                              </w:rPr>
                              <w:t>..</w:t>
                            </w:r>
                            <w:r w:rsidRPr="00930C4F">
                              <w:rPr>
                                <w:rFonts w:eastAsia="Times New Roman"/>
                              </w:rPr>
                              <w:t>......</w:t>
                            </w:r>
                          </w:p>
                          <w:p w14:paraId="3F6280A7" w14:textId="77777777" w:rsidR="00751A8B" w:rsidRPr="00930C4F" w:rsidRDefault="00751A8B" w:rsidP="00751A8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1A8B" w:rsidRPr="00930C4F" w14:paraId="0DF08659" w14:textId="77777777" w:rsidTr="00B37D72">
        <w:tc>
          <w:tcPr>
            <w:tcW w:w="534" w:type="dxa"/>
          </w:tcPr>
          <w:p w14:paraId="6BC24D98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567" w:type="dxa"/>
          </w:tcPr>
          <w:p w14:paraId="1827BBA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755C94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116C48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17EBAA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5CA537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29A94B3" w14:textId="77777777" w:rsidTr="00B37D72">
        <w:tc>
          <w:tcPr>
            <w:tcW w:w="534" w:type="dxa"/>
          </w:tcPr>
          <w:p w14:paraId="5F5ECBD0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567" w:type="dxa"/>
          </w:tcPr>
          <w:p w14:paraId="52BDCF5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C8223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D530C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BBD473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761EBA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5DCF86A3" w14:textId="77777777" w:rsidTr="00B37D72">
        <w:tc>
          <w:tcPr>
            <w:tcW w:w="534" w:type="dxa"/>
          </w:tcPr>
          <w:p w14:paraId="3F477CDB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567" w:type="dxa"/>
          </w:tcPr>
          <w:p w14:paraId="348DB1A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AE43FA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16C006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75760F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304B8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6100F80" w14:textId="77777777" w:rsidTr="00B37D72">
        <w:tc>
          <w:tcPr>
            <w:tcW w:w="534" w:type="dxa"/>
          </w:tcPr>
          <w:p w14:paraId="7D6D054F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1</w:t>
            </w:r>
          </w:p>
        </w:tc>
        <w:tc>
          <w:tcPr>
            <w:tcW w:w="567" w:type="dxa"/>
          </w:tcPr>
          <w:p w14:paraId="5A71AFB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6E0D3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6FDD0B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23DFA1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EB021D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6686AE1E" w14:textId="77777777" w:rsidTr="00B37D72">
        <w:tc>
          <w:tcPr>
            <w:tcW w:w="534" w:type="dxa"/>
          </w:tcPr>
          <w:p w14:paraId="712F70D9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567" w:type="dxa"/>
          </w:tcPr>
          <w:p w14:paraId="44091C6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C92B67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36FBFE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1223A1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1A71A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6B7F521F" w14:textId="77777777" w:rsidTr="00B37D72">
        <w:tc>
          <w:tcPr>
            <w:tcW w:w="534" w:type="dxa"/>
          </w:tcPr>
          <w:p w14:paraId="57D2934F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567" w:type="dxa"/>
          </w:tcPr>
          <w:p w14:paraId="446A127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452639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7C3C9A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D1C338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DF0D74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2E4952F6" w14:textId="77777777" w:rsidTr="00B37D72">
        <w:tc>
          <w:tcPr>
            <w:tcW w:w="534" w:type="dxa"/>
          </w:tcPr>
          <w:p w14:paraId="0E7E6A39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567" w:type="dxa"/>
          </w:tcPr>
          <w:p w14:paraId="22BDC30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4EFD7D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037DC9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A179C3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6D1161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2EBA85BA" w14:textId="77777777" w:rsidTr="00B37D72">
        <w:tc>
          <w:tcPr>
            <w:tcW w:w="534" w:type="dxa"/>
          </w:tcPr>
          <w:p w14:paraId="4E0082B4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567" w:type="dxa"/>
          </w:tcPr>
          <w:p w14:paraId="04A31D5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0A9664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DC66DB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06AF15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B9C4A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380DA0E1" w14:textId="77777777" w:rsidTr="00B37D72">
        <w:tc>
          <w:tcPr>
            <w:tcW w:w="534" w:type="dxa"/>
          </w:tcPr>
          <w:p w14:paraId="44A8ED7D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6</w:t>
            </w:r>
          </w:p>
        </w:tc>
        <w:tc>
          <w:tcPr>
            <w:tcW w:w="567" w:type="dxa"/>
          </w:tcPr>
          <w:p w14:paraId="1FABA1B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668948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516896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CA150F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3ACD25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5E1B962" w14:textId="77777777" w:rsidTr="00B37D72">
        <w:tc>
          <w:tcPr>
            <w:tcW w:w="534" w:type="dxa"/>
          </w:tcPr>
          <w:p w14:paraId="7DE1B2B3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567" w:type="dxa"/>
          </w:tcPr>
          <w:p w14:paraId="56916A7F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3AF728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CC8E66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23BDCF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D9846D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3C5D2B67" w14:textId="77777777" w:rsidTr="00B37D72">
        <w:tc>
          <w:tcPr>
            <w:tcW w:w="534" w:type="dxa"/>
          </w:tcPr>
          <w:p w14:paraId="7F91CF4C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567" w:type="dxa"/>
          </w:tcPr>
          <w:p w14:paraId="17CA89A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00E921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A06994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A33F3D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1F5DC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11C8E4A0" w14:textId="77777777" w:rsidTr="00B37D72">
        <w:tc>
          <w:tcPr>
            <w:tcW w:w="534" w:type="dxa"/>
          </w:tcPr>
          <w:p w14:paraId="5D56EA47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29</w:t>
            </w:r>
          </w:p>
        </w:tc>
        <w:tc>
          <w:tcPr>
            <w:tcW w:w="567" w:type="dxa"/>
          </w:tcPr>
          <w:p w14:paraId="6A669A2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D34CDB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DC5CA5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7F1319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B09608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55B46DA1" w14:textId="77777777" w:rsidTr="00B37D72">
        <w:tc>
          <w:tcPr>
            <w:tcW w:w="534" w:type="dxa"/>
          </w:tcPr>
          <w:p w14:paraId="62F78FD6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567" w:type="dxa"/>
          </w:tcPr>
          <w:p w14:paraId="4E55EA0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100980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ED49A2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D29EB8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3DB0C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210F1F32" w14:textId="77777777" w:rsidTr="00B37D72">
        <w:tc>
          <w:tcPr>
            <w:tcW w:w="534" w:type="dxa"/>
          </w:tcPr>
          <w:p w14:paraId="05DEAC6F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1</w:t>
            </w:r>
          </w:p>
        </w:tc>
        <w:tc>
          <w:tcPr>
            <w:tcW w:w="567" w:type="dxa"/>
          </w:tcPr>
          <w:p w14:paraId="4A89C3D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22BCF3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5B8B02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94B36E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585976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145AB44C" w14:textId="77777777" w:rsidTr="00B37D72">
        <w:tc>
          <w:tcPr>
            <w:tcW w:w="534" w:type="dxa"/>
          </w:tcPr>
          <w:p w14:paraId="5C2C7889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2</w:t>
            </w:r>
          </w:p>
        </w:tc>
        <w:tc>
          <w:tcPr>
            <w:tcW w:w="567" w:type="dxa"/>
          </w:tcPr>
          <w:p w14:paraId="3119028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782B7F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CD7ED5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62B943C6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869F7F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1D306D16" w14:textId="77777777" w:rsidTr="00B37D72">
        <w:tc>
          <w:tcPr>
            <w:tcW w:w="534" w:type="dxa"/>
          </w:tcPr>
          <w:p w14:paraId="76C37AEF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3</w:t>
            </w:r>
          </w:p>
        </w:tc>
        <w:tc>
          <w:tcPr>
            <w:tcW w:w="567" w:type="dxa"/>
          </w:tcPr>
          <w:p w14:paraId="44500CE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E0C9B5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4B132A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CEFF6EC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CE08A9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386537C" w14:textId="77777777" w:rsidTr="00B37D72">
        <w:tc>
          <w:tcPr>
            <w:tcW w:w="534" w:type="dxa"/>
          </w:tcPr>
          <w:p w14:paraId="65D5B65D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4</w:t>
            </w:r>
          </w:p>
        </w:tc>
        <w:tc>
          <w:tcPr>
            <w:tcW w:w="567" w:type="dxa"/>
          </w:tcPr>
          <w:p w14:paraId="52C1F1A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560E57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14FF6D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3BDBCF9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10763A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6CB186B7" w14:textId="77777777" w:rsidTr="00B37D72">
        <w:tc>
          <w:tcPr>
            <w:tcW w:w="534" w:type="dxa"/>
          </w:tcPr>
          <w:p w14:paraId="133D8BD9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5</w:t>
            </w:r>
          </w:p>
        </w:tc>
        <w:tc>
          <w:tcPr>
            <w:tcW w:w="567" w:type="dxa"/>
          </w:tcPr>
          <w:p w14:paraId="3B2AC87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35965C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7A185D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A99469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53566B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0E349874" w14:textId="77777777" w:rsidTr="00B37D72">
        <w:tc>
          <w:tcPr>
            <w:tcW w:w="534" w:type="dxa"/>
          </w:tcPr>
          <w:p w14:paraId="718A0254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6</w:t>
            </w:r>
          </w:p>
        </w:tc>
        <w:tc>
          <w:tcPr>
            <w:tcW w:w="567" w:type="dxa"/>
          </w:tcPr>
          <w:p w14:paraId="5688474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52344E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51686F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C457F88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13A8CB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343869A0" w14:textId="77777777" w:rsidTr="00B37D72">
        <w:tc>
          <w:tcPr>
            <w:tcW w:w="534" w:type="dxa"/>
          </w:tcPr>
          <w:p w14:paraId="12C9636C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7</w:t>
            </w:r>
          </w:p>
        </w:tc>
        <w:tc>
          <w:tcPr>
            <w:tcW w:w="567" w:type="dxa"/>
          </w:tcPr>
          <w:p w14:paraId="52F7F270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D1C821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19B85AB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07C0F11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25AE60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DD0D0C3" w14:textId="77777777" w:rsidTr="00B37D72">
        <w:tc>
          <w:tcPr>
            <w:tcW w:w="534" w:type="dxa"/>
          </w:tcPr>
          <w:p w14:paraId="7338DDFD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8</w:t>
            </w:r>
          </w:p>
        </w:tc>
        <w:tc>
          <w:tcPr>
            <w:tcW w:w="567" w:type="dxa"/>
          </w:tcPr>
          <w:p w14:paraId="67A91BF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5DA2792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D0F476E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0E34148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03BF5A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3AE3B2D5" w14:textId="77777777" w:rsidTr="00B37D72">
        <w:tc>
          <w:tcPr>
            <w:tcW w:w="534" w:type="dxa"/>
          </w:tcPr>
          <w:p w14:paraId="5EE5A66C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39</w:t>
            </w:r>
          </w:p>
        </w:tc>
        <w:tc>
          <w:tcPr>
            <w:tcW w:w="567" w:type="dxa"/>
          </w:tcPr>
          <w:p w14:paraId="2B2E786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30CE6C0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A130322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466C313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FA8697D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  <w:tr w:rsidR="00751A8B" w:rsidRPr="00930C4F" w14:paraId="4E085545" w14:textId="77777777" w:rsidTr="00B37D72">
        <w:tc>
          <w:tcPr>
            <w:tcW w:w="534" w:type="dxa"/>
          </w:tcPr>
          <w:p w14:paraId="4C5067BA" w14:textId="77777777" w:rsidR="00751A8B" w:rsidRPr="00930C4F" w:rsidRDefault="00751A8B" w:rsidP="00B37D72">
            <w:pPr>
              <w:rPr>
                <w:b/>
                <w:sz w:val="25"/>
                <w:szCs w:val="25"/>
              </w:rPr>
            </w:pPr>
            <w:r w:rsidRPr="00930C4F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567" w:type="dxa"/>
          </w:tcPr>
          <w:p w14:paraId="43A815F3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25EDAC7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2BFBD36B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14:paraId="76EA8284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D9DE935" w14:textId="77777777" w:rsidR="00751A8B" w:rsidRPr="00930C4F" w:rsidRDefault="00751A8B" w:rsidP="00B37D72">
            <w:pPr>
              <w:rPr>
                <w:sz w:val="25"/>
                <w:szCs w:val="25"/>
              </w:rPr>
            </w:pPr>
          </w:p>
        </w:tc>
      </w:tr>
    </w:tbl>
    <w:p w14:paraId="0054F85D" w14:textId="7EF7A65B" w:rsidR="00565339" w:rsidRPr="000A4682" w:rsidRDefault="00751A8B" w:rsidP="000A4682">
      <w:pPr>
        <w:spacing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br w:type="textWrapping" w:clear="all"/>
      </w:r>
    </w:p>
    <w:sectPr w:rsidR="00565339" w:rsidRPr="000A4682" w:rsidSect="00751A8B">
      <w:pgSz w:w="11900" w:h="16840"/>
      <w:pgMar w:top="851" w:right="141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56C"/>
    <w:multiLevelType w:val="hybridMultilevel"/>
    <w:tmpl w:val="0F522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0B0"/>
    <w:multiLevelType w:val="hybridMultilevel"/>
    <w:tmpl w:val="9F68F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3EE"/>
    <w:multiLevelType w:val="hybridMultilevel"/>
    <w:tmpl w:val="E3CE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BE3"/>
    <w:multiLevelType w:val="hybridMultilevel"/>
    <w:tmpl w:val="52EA62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803EA"/>
    <w:multiLevelType w:val="hybridMultilevel"/>
    <w:tmpl w:val="A25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B1121"/>
    <w:multiLevelType w:val="hybridMultilevel"/>
    <w:tmpl w:val="B15A5C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37C47"/>
    <w:multiLevelType w:val="hybridMultilevel"/>
    <w:tmpl w:val="F5F2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2059"/>
    <w:multiLevelType w:val="hybridMultilevel"/>
    <w:tmpl w:val="47CCC1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76E71"/>
    <w:multiLevelType w:val="hybridMultilevel"/>
    <w:tmpl w:val="AA5059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B6536"/>
    <w:multiLevelType w:val="hybridMultilevel"/>
    <w:tmpl w:val="16729B04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E80EE1"/>
    <w:multiLevelType w:val="hybridMultilevel"/>
    <w:tmpl w:val="1B586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3E32"/>
    <w:multiLevelType w:val="hybridMultilevel"/>
    <w:tmpl w:val="789C8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D3016"/>
    <w:multiLevelType w:val="hybridMultilevel"/>
    <w:tmpl w:val="72E40360"/>
    <w:lvl w:ilvl="0" w:tplc="F9F23C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D87CF0"/>
    <w:multiLevelType w:val="hybridMultilevel"/>
    <w:tmpl w:val="C26058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A27C1"/>
    <w:multiLevelType w:val="multilevel"/>
    <w:tmpl w:val="919A24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544759"/>
    <w:multiLevelType w:val="hybridMultilevel"/>
    <w:tmpl w:val="EBCC90A2"/>
    <w:lvl w:ilvl="0" w:tplc="076034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>
    <w:nsid w:val="31BF33E1"/>
    <w:multiLevelType w:val="hybridMultilevel"/>
    <w:tmpl w:val="F538172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9671F6"/>
    <w:multiLevelType w:val="hybridMultilevel"/>
    <w:tmpl w:val="988244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C51594"/>
    <w:multiLevelType w:val="hybridMultilevel"/>
    <w:tmpl w:val="F01E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73597"/>
    <w:multiLevelType w:val="hybridMultilevel"/>
    <w:tmpl w:val="38CEB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707E3"/>
    <w:multiLevelType w:val="hybridMultilevel"/>
    <w:tmpl w:val="64C44B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5C5257"/>
    <w:multiLevelType w:val="hybridMultilevel"/>
    <w:tmpl w:val="100E39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123A2"/>
    <w:multiLevelType w:val="hybridMultilevel"/>
    <w:tmpl w:val="4BD220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070"/>
    <w:multiLevelType w:val="hybridMultilevel"/>
    <w:tmpl w:val="85CA093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B50F7C"/>
    <w:multiLevelType w:val="hybridMultilevel"/>
    <w:tmpl w:val="CD12E4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935C62"/>
    <w:multiLevelType w:val="hybridMultilevel"/>
    <w:tmpl w:val="DCE0F7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C33D9E"/>
    <w:multiLevelType w:val="hybridMultilevel"/>
    <w:tmpl w:val="176494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AA7437"/>
    <w:multiLevelType w:val="hybridMultilevel"/>
    <w:tmpl w:val="CA941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A2706"/>
    <w:multiLevelType w:val="hybridMultilevel"/>
    <w:tmpl w:val="AFE456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84D41"/>
    <w:multiLevelType w:val="hybridMultilevel"/>
    <w:tmpl w:val="DCD0A2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128A7"/>
    <w:multiLevelType w:val="hybridMultilevel"/>
    <w:tmpl w:val="717E6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63B99"/>
    <w:multiLevelType w:val="hybridMultilevel"/>
    <w:tmpl w:val="25661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4F6"/>
    <w:multiLevelType w:val="hybridMultilevel"/>
    <w:tmpl w:val="45B23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C5EEA"/>
    <w:multiLevelType w:val="hybridMultilevel"/>
    <w:tmpl w:val="85884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A1C0E"/>
    <w:multiLevelType w:val="hybridMultilevel"/>
    <w:tmpl w:val="6B4011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9258A"/>
    <w:multiLevelType w:val="hybridMultilevel"/>
    <w:tmpl w:val="C818BC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3E0C6A"/>
    <w:multiLevelType w:val="hybridMultilevel"/>
    <w:tmpl w:val="CBC622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F43475"/>
    <w:multiLevelType w:val="hybridMultilevel"/>
    <w:tmpl w:val="6BC6E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A132B"/>
    <w:multiLevelType w:val="hybridMultilevel"/>
    <w:tmpl w:val="FAB0C7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EF4A84"/>
    <w:multiLevelType w:val="hybridMultilevel"/>
    <w:tmpl w:val="F246EFA6"/>
    <w:lvl w:ilvl="0" w:tplc="9E9445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41B8E"/>
    <w:multiLevelType w:val="hybridMultilevel"/>
    <w:tmpl w:val="BB0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F2D29"/>
    <w:multiLevelType w:val="hybridMultilevel"/>
    <w:tmpl w:val="504AA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5"/>
  </w:num>
  <w:num w:numId="5">
    <w:abstractNumId w:val="15"/>
  </w:num>
  <w:num w:numId="6">
    <w:abstractNumId w:val="11"/>
  </w:num>
  <w:num w:numId="7">
    <w:abstractNumId w:val="17"/>
  </w:num>
  <w:num w:numId="8">
    <w:abstractNumId w:val="25"/>
  </w:num>
  <w:num w:numId="9">
    <w:abstractNumId w:val="28"/>
  </w:num>
  <w:num w:numId="10">
    <w:abstractNumId w:val="7"/>
  </w:num>
  <w:num w:numId="11">
    <w:abstractNumId w:val="29"/>
  </w:num>
  <w:num w:numId="12">
    <w:abstractNumId w:val="20"/>
  </w:num>
  <w:num w:numId="13">
    <w:abstractNumId w:val="26"/>
  </w:num>
  <w:num w:numId="14">
    <w:abstractNumId w:val="36"/>
  </w:num>
  <w:num w:numId="15">
    <w:abstractNumId w:val="3"/>
  </w:num>
  <w:num w:numId="16">
    <w:abstractNumId w:val="38"/>
  </w:num>
  <w:num w:numId="17">
    <w:abstractNumId w:val="12"/>
  </w:num>
  <w:num w:numId="18">
    <w:abstractNumId w:val="13"/>
  </w:num>
  <w:num w:numId="19">
    <w:abstractNumId w:val="35"/>
  </w:num>
  <w:num w:numId="20">
    <w:abstractNumId w:val="8"/>
  </w:num>
  <w:num w:numId="21">
    <w:abstractNumId w:val="24"/>
  </w:num>
  <w:num w:numId="22">
    <w:abstractNumId w:val="9"/>
  </w:num>
  <w:num w:numId="23">
    <w:abstractNumId w:val="23"/>
  </w:num>
  <w:num w:numId="24">
    <w:abstractNumId w:val="0"/>
  </w:num>
  <w:num w:numId="25">
    <w:abstractNumId w:val="27"/>
  </w:num>
  <w:num w:numId="26">
    <w:abstractNumId w:val="6"/>
  </w:num>
  <w:num w:numId="27">
    <w:abstractNumId w:val="41"/>
  </w:num>
  <w:num w:numId="28">
    <w:abstractNumId w:val="22"/>
  </w:num>
  <w:num w:numId="29">
    <w:abstractNumId w:val="30"/>
  </w:num>
  <w:num w:numId="30">
    <w:abstractNumId w:val="1"/>
  </w:num>
  <w:num w:numId="31">
    <w:abstractNumId w:val="31"/>
  </w:num>
  <w:num w:numId="32">
    <w:abstractNumId w:val="10"/>
  </w:num>
  <w:num w:numId="33">
    <w:abstractNumId w:val="2"/>
  </w:num>
  <w:num w:numId="34">
    <w:abstractNumId w:val="32"/>
  </w:num>
  <w:num w:numId="35">
    <w:abstractNumId w:val="33"/>
  </w:num>
  <w:num w:numId="36">
    <w:abstractNumId w:val="4"/>
  </w:num>
  <w:num w:numId="37">
    <w:abstractNumId w:val="18"/>
  </w:num>
  <w:num w:numId="38">
    <w:abstractNumId w:val="37"/>
  </w:num>
  <w:num w:numId="39">
    <w:abstractNumId w:val="16"/>
  </w:num>
  <w:num w:numId="40">
    <w:abstractNumId w:val="39"/>
  </w:num>
  <w:num w:numId="41">
    <w:abstractNumId w:val="14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DB"/>
    <w:rsid w:val="00070CDF"/>
    <w:rsid w:val="000A4682"/>
    <w:rsid w:val="000E5B7B"/>
    <w:rsid w:val="0013620E"/>
    <w:rsid w:val="001B699A"/>
    <w:rsid w:val="002460AE"/>
    <w:rsid w:val="002F4BF6"/>
    <w:rsid w:val="004C6ACB"/>
    <w:rsid w:val="00546D80"/>
    <w:rsid w:val="00565339"/>
    <w:rsid w:val="00600925"/>
    <w:rsid w:val="00751A8B"/>
    <w:rsid w:val="007649EF"/>
    <w:rsid w:val="007C1AC0"/>
    <w:rsid w:val="007F54A1"/>
    <w:rsid w:val="00955B83"/>
    <w:rsid w:val="009564F6"/>
    <w:rsid w:val="009F4F0D"/>
    <w:rsid w:val="00AC4D40"/>
    <w:rsid w:val="00B34E11"/>
    <w:rsid w:val="00B66888"/>
    <w:rsid w:val="00B67D39"/>
    <w:rsid w:val="00B95CDB"/>
    <w:rsid w:val="00F82F99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15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5CDB"/>
    <w:rPr>
      <w:rFonts w:eastAsiaTheme="minorHAns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B95CDB"/>
    <w:pPr>
      <w:spacing w:before="100" w:beforeAutospacing="1" w:after="142" w:line="288" w:lineRule="auto"/>
    </w:pPr>
    <w:rPr>
      <w:rFonts w:ascii="Times" w:hAnsi="Times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6009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5B8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5CDB"/>
    <w:rPr>
      <w:rFonts w:eastAsiaTheme="minorHAns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B95CDB"/>
    <w:pPr>
      <w:spacing w:before="100" w:beforeAutospacing="1" w:after="142" w:line="288" w:lineRule="auto"/>
    </w:pPr>
    <w:rPr>
      <w:rFonts w:ascii="Times" w:hAnsi="Times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6009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5B8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9113-4761-41B7-B023-648D9A8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583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szewska</dc:creator>
  <cp:keywords/>
  <dc:description/>
  <cp:lastModifiedBy>Mariusz Włodarczyk</cp:lastModifiedBy>
  <cp:revision>11</cp:revision>
  <dcterms:created xsi:type="dcterms:W3CDTF">2017-03-01T10:20:00Z</dcterms:created>
  <dcterms:modified xsi:type="dcterms:W3CDTF">2017-08-27T15:43:00Z</dcterms:modified>
</cp:coreProperties>
</file>